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14:paraId="1AC858F4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14:paraId="77078A5E" w14:textId="77777777"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14:paraId="77542431" w14:textId="77777777"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14:paraId="71FD694E" w14:textId="77777777"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14:paraId="21BDB8C5" w14:textId="77777777"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09B63B97" w:rsidR="002A29EE" w:rsidRPr="00DD2055" w:rsidRDefault="00990048" w:rsidP="00D15733">
      <w:pPr>
        <w:pStyle w:val="Corpodetexto2"/>
        <w:ind w:right="17"/>
        <w:rPr>
          <w:b/>
        </w:rPr>
      </w:pPr>
      <w:r w:rsidRPr="00DD2055">
        <w:rPr>
          <w:b/>
        </w:rPr>
        <w:t xml:space="preserve">ATA DA </w:t>
      </w:r>
      <w:r w:rsidR="008271FB" w:rsidRPr="00DD2055">
        <w:rPr>
          <w:b/>
        </w:rPr>
        <w:t>VIGÉSIM</w:t>
      </w:r>
      <w:r w:rsidR="006E2123" w:rsidRPr="00DD2055">
        <w:rPr>
          <w:b/>
        </w:rPr>
        <w:t xml:space="preserve">A </w:t>
      </w:r>
      <w:r w:rsidR="000357AF" w:rsidRPr="00DD2055">
        <w:rPr>
          <w:b/>
        </w:rPr>
        <w:t>NONA</w:t>
      </w:r>
      <w:r w:rsidRPr="00DD2055">
        <w:rPr>
          <w:b/>
        </w:rPr>
        <w:t xml:space="preserve"> SESSÃO ORDINÁRIA, DA </w:t>
      </w:r>
      <w:r w:rsidR="00773270" w:rsidRPr="00DD2055">
        <w:rPr>
          <w:b/>
        </w:rPr>
        <w:t>SEGUNDA</w:t>
      </w:r>
      <w:r w:rsidRPr="00DD2055">
        <w:rPr>
          <w:b/>
        </w:rPr>
        <w:t xml:space="preserve"> SESSÃO LEGISLATIVA DA OITAVA LEGISLATURA DA CÂMARA MUNICIPAL DE MONTE NEGRO – RO, EM </w:t>
      </w:r>
      <w:r w:rsidR="000357AF" w:rsidRPr="00DD2055">
        <w:rPr>
          <w:b/>
        </w:rPr>
        <w:t>09</w:t>
      </w:r>
      <w:r w:rsidR="008271FB" w:rsidRPr="00DD2055">
        <w:rPr>
          <w:b/>
        </w:rPr>
        <w:t>/0</w:t>
      </w:r>
      <w:r w:rsidR="000357AF" w:rsidRPr="00DD2055">
        <w:rPr>
          <w:b/>
        </w:rPr>
        <w:t>9</w:t>
      </w:r>
      <w:r w:rsidRPr="00DD2055">
        <w:rPr>
          <w:b/>
        </w:rPr>
        <w:t>/202</w:t>
      </w:r>
      <w:r w:rsidR="00773270" w:rsidRPr="00DD2055">
        <w:rPr>
          <w:b/>
        </w:rPr>
        <w:t>2</w:t>
      </w:r>
      <w:r w:rsidRPr="00DD2055">
        <w:rPr>
          <w:b/>
        </w:rPr>
        <w:t xml:space="preserve"> ÀS </w:t>
      </w:r>
      <w:r w:rsidR="00604110" w:rsidRPr="00DD2055">
        <w:rPr>
          <w:b/>
        </w:rPr>
        <w:t>09</w:t>
      </w:r>
      <w:r w:rsidR="00194C83" w:rsidRPr="00DD2055">
        <w:rPr>
          <w:b/>
        </w:rPr>
        <w:t>h</w:t>
      </w:r>
      <w:r w:rsidR="008271FB" w:rsidRPr="00DD2055">
        <w:rPr>
          <w:b/>
        </w:rPr>
        <w:t>2</w:t>
      </w:r>
      <w:r w:rsidR="00740CA8" w:rsidRPr="00DD2055">
        <w:rPr>
          <w:b/>
        </w:rPr>
        <w:t>0</w:t>
      </w:r>
      <w:r w:rsidRPr="00DD2055">
        <w:rPr>
          <w:b/>
        </w:rPr>
        <w:t>min HORAS.</w:t>
      </w:r>
    </w:p>
    <w:p w14:paraId="14E22216" w14:textId="77777777" w:rsidR="002A29EE" w:rsidRPr="00DD2055" w:rsidRDefault="002A29EE" w:rsidP="00D15733">
      <w:pPr>
        <w:jc w:val="both"/>
      </w:pPr>
    </w:p>
    <w:p w14:paraId="4C76768B" w14:textId="0E58EEBD" w:rsidR="00173561" w:rsidRDefault="00465430" w:rsidP="00D15733">
      <w:pPr>
        <w:jc w:val="both"/>
      </w:pPr>
      <w:r w:rsidRPr="00DD2055">
        <w:t>Ao</w:t>
      </w:r>
      <w:r w:rsidR="00036468" w:rsidRPr="00DD2055">
        <w:t xml:space="preserve"> </w:t>
      </w:r>
      <w:r w:rsidR="006E2123" w:rsidRPr="00DD2055">
        <w:t xml:space="preserve">nono </w:t>
      </w:r>
      <w:r w:rsidR="008271FB" w:rsidRPr="00DD2055">
        <w:t xml:space="preserve"> </w:t>
      </w:r>
      <w:r w:rsidR="00990048" w:rsidRPr="00DD2055">
        <w:t xml:space="preserve">dia do mês de </w:t>
      </w:r>
      <w:r w:rsidR="000357AF" w:rsidRPr="00DD2055">
        <w:t>setembro</w:t>
      </w:r>
      <w:r w:rsidR="008271FB" w:rsidRPr="00DD2055">
        <w:t xml:space="preserve">  </w:t>
      </w:r>
      <w:r w:rsidR="002160FB" w:rsidRPr="00DD2055">
        <w:t>do ano de dois mil e vinte e dois</w:t>
      </w:r>
      <w:r w:rsidR="00990048" w:rsidRPr="00DD2055">
        <w:t xml:space="preserve">, às </w:t>
      </w:r>
      <w:r w:rsidR="00604110" w:rsidRPr="00DD2055">
        <w:t>09</w:t>
      </w:r>
      <w:r w:rsidR="00990048" w:rsidRPr="00DD2055">
        <w:t>h</w:t>
      </w:r>
      <w:r w:rsidR="00036468" w:rsidRPr="00DD2055">
        <w:t>2</w:t>
      </w:r>
      <w:r w:rsidR="00740CA8" w:rsidRPr="00DD2055">
        <w:t>0</w:t>
      </w:r>
      <w:r w:rsidR="00990048" w:rsidRPr="00DD2055">
        <w:t>min horas, na Sala de Sessões, no Prédio da Câmara Municipal de Monte Negro</w:t>
      </w:r>
      <w:r w:rsidR="008102B4" w:rsidRPr="00DD2055">
        <w:t xml:space="preserve"> </w:t>
      </w:r>
      <w:r w:rsidR="00990048" w:rsidRPr="00DD2055">
        <w:t>-</w:t>
      </w:r>
      <w:r w:rsidR="008102B4" w:rsidRPr="00DD2055">
        <w:t xml:space="preserve"> </w:t>
      </w:r>
      <w:r w:rsidR="00990048" w:rsidRPr="00DD2055">
        <w:t>RO reuniram-se</w:t>
      </w:r>
      <w:r w:rsidR="00990048" w:rsidRPr="008102B4">
        <w:t xml:space="preserve"> sobre a presidência do vereador </w:t>
      </w:r>
      <w:r w:rsidR="00036468" w:rsidRPr="008102B4">
        <w:rPr>
          <w:b/>
        </w:rPr>
        <w:t>JOEL RODRIGUES MATEUS</w:t>
      </w:r>
      <w:r w:rsidR="00740CA8">
        <w:rPr>
          <w:b/>
        </w:rPr>
        <w:t xml:space="preserve"> - DEM</w:t>
      </w:r>
      <w:r w:rsidR="00036468" w:rsidRPr="008102B4">
        <w:rPr>
          <w:b/>
        </w:rPr>
        <w:t xml:space="preserve"> </w:t>
      </w:r>
      <w:r w:rsidR="00036468" w:rsidRPr="008102B4">
        <w:t>q</w:t>
      </w:r>
      <w:r w:rsidR="00990048" w:rsidRPr="008102B4">
        <w:rPr>
          <w:bCs/>
        </w:rPr>
        <w:t>ue</w:t>
      </w:r>
      <w:r w:rsidR="00990048" w:rsidRPr="008102B4">
        <w:t xml:space="preserve"> contou com a presença dos </w:t>
      </w:r>
      <w:r w:rsidR="00990048" w:rsidRPr="008102B4">
        <w:rPr>
          <w:bCs/>
        </w:rPr>
        <w:t>seguintes vereadores</w:t>
      </w:r>
      <w:r w:rsidR="008271FB" w:rsidRPr="008102B4">
        <w:rPr>
          <w:bCs/>
        </w:rPr>
        <w:t>:</w:t>
      </w:r>
      <w:r w:rsidR="008102B4" w:rsidRPr="008102B4">
        <w:rPr>
          <w:bCs/>
        </w:rPr>
        <w:t xml:space="preserve"> </w:t>
      </w:r>
      <w:r w:rsidR="008102B4" w:rsidRPr="008102B4">
        <w:rPr>
          <w:b/>
          <w:bCs/>
        </w:rPr>
        <w:t xml:space="preserve">MARLI BRUNO QUADROS – PSD, </w:t>
      </w:r>
      <w:r w:rsidR="00173561">
        <w:rPr>
          <w:b/>
          <w:bCs/>
        </w:rPr>
        <w:t>VANDERSON ZANOTELLI RONCONI</w:t>
      </w:r>
      <w:r w:rsidR="008271FB" w:rsidRPr="008102B4">
        <w:rPr>
          <w:b/>
          <w:bCs/>
        </w:rPr>
        <w:t xml:space="preserve"> - PATRIOTA</w:t>
      </w:r>
      <w:r w:rsidR="002160FB" w:rsidRPr="008102B4">
        <w:rPr>
          <w:b/>
        </w:rPr>
        <w:t xml:space="preserve">, </w:t>
      </w:r>
      <w:r w:rsidR="00171932" w:rsidRPr="008102B4">
        <w:rPr>
          <w:b/>
        </w:rPr>
        <w:t xml:space="preserve">THONATAN LIBARDE – PSDB, </w:t>
      </w:r>
      <w:r w:rsidR="006E2123">
        <w:rPr>
          <w:b/>
        </w:rPr>
        <w:t>JOAB ALVES DE LUCENA – PSD</w:t>
      </w:r>
      <w:r w:rsidR="00990048" w:rsidRPr="008102B4">
        <w:rPr>
          <w:b/>
        </w:rPr>
        <w:t>,</w:t>
      </w:r>
      <w:r w:rsidR="00EA496A" w:rsidRPr="008102B4">
        <w:rPr>
          <w:b/>
        </w:rPr>
        <w:t xml:space="preserve"> DENIVALDO MENDONÇA – MDB,</w:t>
      </w:r>
      <w:r w:rsidR="000357AF">
        <w:rPr>
          <w:b/>
        </w:rPr>
        <w:t xml:space="preserve"> ANTÔNIO DA SILVA –</w:t>
      </w:r>
      <w:r w:rsidR="00662A9B">
        <w:rPr>
          <w:b/>
        </w:rPr>
        <w:t xml:space="preserve"> PATRIOTA</w:t>
      </w:r>
      <w:r w:rsidR="000357AF">
        <w:rPr>
          <w:b/>
        </w:rPr>
        <w:t xml:space="preserve">, </w:t>
      </w:r>
      <w:r w:rsidR="00990048" w:rsidRPr="008102B4">
        <w:rPr>
          <w:b/>
        </w:rPr>
        <w:t xml:space="preserve"> PAULO JOSÉ DOS SANTOS – PATRIOTA</w:t>
      </w:r>
      <w:r w:rsidR="000357AF">
        <w:rPr>
          <w:b/>
        </w:rPr>
        <w:t xml:space="preserve"> e </w:t>
      </w:r>
      <w:r w:rsidR="006E2123" w:rsidRPr="008102B4">
        <w:rPr>
          <w:b/>
        </w:rPr>
        <w:t>PEDRO ALVES DA SILVA – DEM</w:t>
      </w:r>
      <w:r w:rsidR="000357AF">
        <w:rPr>
          <w:b/>
        </w:rPr>
        <w:t xml:space="preserve">. </w:t>
      </w:r>
      <w:r w:rsidR="00990048" w:rsidRPr="008102B4">
        <w:t xml:space="preserve">Havendo quórum regimental e invocando a proteção Divina o Presidente declarou aberta a </w:t>
      </w:r>
      <w:r w:rsidR="008271FB" w:rsidRPr="008102B4">
        <w:t>vigésima</w:t>
      </w:r>
      <w:r w:rsidR="008102B4">
        <w:t xml:space="preserve"> </w:t>
      </w:r>
      <w:r w:rsidR="00173561">
        <w:t>sexta</w:t>
      </w:r>
      <w:r w:rsidR="00990048" w:rsidRPr="008102B4">
        <w:t xml:space="preserve"> sessão ordinária </w:t>
      </w:r>
      <w:r w:rsidR="00694C1C" w:rsidRPr="008102B4">
        <w:t xml:space="preserve">da </w:t>
      </w:r>
      <w:r w:rsidR="00370CA1">
        <w:t>primeira</w:t>
      </w:r>
      <w:r w:rsidR="00694C1C" w:rsidRPr="008102B4">
        <w:t xml:space="preserve"> sessão legislativa</w:t>
      </w:r>
      <w:r w:rsidR="00173561">
        <w:t xml:space="preserve"> da oitava legislatura da câmara municipal de Monte Negro - RO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662A9B">
        <w:t>8</w:t>
      </w:r>
      <w:r w:rsidR="00740CA8">
        <w:t xml:space="preserve"> (se</w:t>
      </w:r>
      <w:r w:rsidR="00B41E5E">
        <w:t>is</w:t>
      </w:r>
      <w:r w:rsidR="00694C1C" w:rsidRPr="008102B4">
        <w:t xml:space="preserve">) votos favoráveis, </w:t>
      </w:r>
      <w:r w:rsidRPr="008102B4">
        <w:t>nenhum</w:t>
      </w:r>
      <w:r w:rsidR="00694C1C" w:rsidRPr="008102B4">
        <w:t xml:space="preserve"> contrário</w:t>
      </w:r>
      <w:r w:rsidR="00662A9B">
        <w:t xml:space="preserve"> e nenhum ausente</w:t>
      </w:r>
      <w:r w:rsidR="008271FB" w:rsidRPr="008102B4">
        <w:t>.</w:t>
      </w:r>
      <w:r w:rsidR="00990048" w:rsidRPr="008102B4">
        <w:t xml:space="preserve"> </w:t>
      </w:r>
    </w:p>
    <w:p w14:paraId="733A379B" w14:textId="570A9802" w:rsidR="00625C77" w:rsidRDefault="00990048" w:rsidP="00D15733">
      <w:pPr>
        <w:jc w:val="both"/>
        <w:rPr>
          <w:sz w:val="22"/>
          <w:szCs w:val="22"/>
        </w:rPr>
      </w:pPr>
      <w:r w:rsidRPr="008102B4">
        <w:t xml:space="preserve">Passando-se para o </w:t>
      </w:r>
      <w:r w:rsidRPr="008102B4">
        <w:rPr>
          <w:b/>
          <w:u w:val="single"/>
        </w:rPr>
        <w:t>PEQUENO EXPEDIENTE,</w:t>
      </w:r>
      <w:r w:rsidRPr="008102B4">
        <w:t xml:space="preserve"> com a leitura do </w:t>
      </w:r>
      <w:r w:rsidRPr="008102B4">
        <w:rPr>
          <w:b/>
          <w:u w:val="single"/>
        </w:rPr>
        <w:t>MATERIAL DE EXPEDIENTE</w:t>
      </w:r>
      <w:r w:rsidR="00B41E5E">
        <w:rPr>
          <w:b/>
          <w:u w:val="single"/>
        </w:rPr>
        <w:t xml:space="preserve"> que constou</w:t>
      </w:r>
      <w:r w:rsidRPr="008102B4">
        <w:rPr>
          <w:b/>
          <w:u w:val="single"/>
        </w:rPr>
        <w:t>:</w:t>
      </w:r>
      <w:r w:rsidR="00B41E5E">
        <w:rPr>
          <w:sz w:val="22"/>
          <w:szCs w:val="22"/>
        </w:rPr>
        <w:t xml:space="preserve"> </w:t>
      </w:r>
    </w:p>
    <w:p w14:paraId="60709BDD" w14:textId="77777777" w:rsidR="00060943" w:rsidRDefault="00060943" w:rsidP="00D15733">
      <w:pPr>
        <w:jc w:val="both"/>
        <w:rPr>
          <w:b/>
          <w:bCs/>
          <w:sz w:val="22"/>
          <w:szCs w:val="22"/>
        </w:rPr>
      </w:pPr>
    </w:p>
    <w:p w14:paraId="375E6DA5" w14:textId="25D1B357" w:rsidR="00625C77" w:rsidRDefault="00AF4E51" w:rsidP="00D15733">
      <w:pPr>
        <w:jc w:val="both"/>
        <w:rPr>
          <w:b/>
          <w:sz w:val="22"/>
          <w:szCs w:val="22"/>
        </w:rPr>
      </w:pPr>
      <w:r w:rsidRPr="00625C77">
        <w:rPr>
          <w:b/>
          <w:bCs/>
          <w:sz w:val="22"/>
          <w:szCs w:val="22"/>
        </w:rPr>
        <w:t>I –</w:t>
      </w:r>
      <w:r w:rsidRPr="00056C1B">
        <w:rPr>
          <w:b/>
          <w:sz w:val="22"/>
          <w:szCs w:val="22"/>
        </w:rPr>
        <w:t xml:space="preserve"> </w:t>
      </w:r>
      <w:r w:rsidR="00662A9B">
        <w:rPr>
          <w:b/>
          <w:sz w:val="22"/>
          <w:szCs w:val="22"/>
        </w:rPr>
        <w:t>OFICIO N° 270</w:t>
      </w:r>
      <w:r>
        <w:rPr>
          <w:b/>
          <w:sz w:val="22"/>
          <w:szCs w:val="22"/>
        </w:rPr>
        <w:t>/GAB/2022</w:t>
      </w:r>
      <w:r w:rsidR="00662A9B">
        <w:rPr>
          <w:b/>
          <w:sz w:val="22"/>
          <w:szCs w:val="22"/>
        </w:rPr>
        <w:t>;</w:t>
      </w:r>
    </w:p>
    <w:p w14:paraId="1719D7DB" w14:textId="77777777" w:rsidR="00060943" w:rsidRDefault="00060943" w:rsidP="00D15733">
      <w:pPr>
        <w:jc w:val="both"/>
        <w:rPr>
          <w:b/>
          <w:sz w:val="22"/>
          <w:szCs w:val="22"/>
        </w:rPr>
      </w:pPr>
    </w:p>
    <w:p w14:paraId="03917B62" w14:textId="49A64D2E" w:rsidR="00D65CB1" w:rsidRDefault="00AF4E51" w:rsidP="00757ED6">
      <w:pPr>
        <w:jc w:val="both"/>
        <w:rPr>
          <w:b/>
        </w:rPr>
      </w:pPr>
      <w:r w:rsidRPr="00625C77">
        <w:rPr>
          <w:b/>
          <w:sz w:val="22"/>
          <w:szCs w:val="22"/>
        </w:rPr>
        <w:t xml:space="preserve">II </w:t>
      </w:r>
      <w:r>
        <w:rPr>
          <w:bCs/>
          <w:sz w:val="22"/>
          <w:szCs w:val="22"/>
        </w:rPr>
        <w:t xml:space="preserve">– </w:t>
      </w:r>
      <w:r w:rsidR="00662A9B">
        <w:rPr>
          <w:b/>
          <w:sz w:val="22"/>
          <w:szCs w:val="22"/>
        </w:rPr>
        <w:t>MENSAGEM DE LEI N° 92 DE 30 DE AGOSTO DE 2022</w:t>
      </w:r>
      <w:r w:rsidR="00DD205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III – </w:t>
      </w:r>
      <w:r w:rsidR="00662A9B">
        <w:rPr>
          <w:b/>
          <w:sz w:val="22"/>
          <w:szCs w:val="22"/>
        </w:rPr>
        <w:t>MENSAGEM DE LE</w:t>
      </w:r>
      <w:r w:rsidR="00DD2055">
        <w:rPr>
          <w:b/>
          <w:sz w:val="22"/>
          <w:szCs w:val="22"/>
        </w:rPr>
        <w:t xml:space="preserve">I N° 93 DE 31 DE AGOSTO DE 2022, </w:t>
      </w:r>
      <w:r>
        <w:rPr>
          <w:b/>
        </w:rPr>
        <w:t xml:space="preserve">IV – </w:t>
      </w:r>
      <w:r w:rsidR="00DD2055">
        <w:rPr>
          <w:b/>
        </w:rPr>
        <w:t xml:space="preserve">MENSAGEM DE LEI N° 94/2022, </w:t>
      </w:r>
      <w:r w:rsidR="00D65CB1">
        <w:rPr>
          <w:b/>
        </w:rPr>
        <w:t>V – MENSAGEM DE LEI N° 95/2022</w:t>
      </w:r>
      <w:r w:rsidR="00DD2055">
        <w:rPr>
          <w:b/>
        </w:rPr>
        <w:t xml:space="preserve">, </w:t>
      </w:r>
      <w:r w:rsidR="00662A9B">
        <w:rPr>
          <w:b/>
        </w:rPr>
        <w:t>VI – MENS</w:t>
      </w:r>
      <w:r w:rsidR="00DD2055">
        <w:rPr>
          <w:b/>
        </w:rPr>
        <w:t xml:space="preserve">AGEM DE LEI N° 96/GAB/PMMN/2022, </w:t>
      </w:r>
      <w:r w:rsidR="00D65CB1">
        <w:rPr>
          <w:b/>
        </w:rPr>
        <w:t>V</w:t>
      </w:r>
      <w:r w:rsidR="00DD2055">
        <w:rPr>
          <w:b/>
        </w:rPr>
        <w:t xml:space="preserve">II – MENSAGEM DE LEI N° 97/2022, </w:t>
      </w:r>
      <w:r w:rsidR="00D65CB1">
        <w:rPr>
          <w:b/>
        </w:rPr>
        <w:t xml:space="preserve">VIII – MENSAGEM </w:t>
      </w:r>
      <w:r w:rsidR="00DD2055">
        <w:rPr>
          <w:b/>
        </w:rPr>
        <w:t xml:space="preserve">DE LEI N° 98/2022, </w:t>
      </w:r>
      <w:r w:rsidR="00D65CB1">
        <w:rPr>
          <w:b/>
        </w:rPr>
        <w:t xml:space="preserve">IX – MENSAGEM DE LEI </w:t>
      </w:r>
      <w:r w:rsidR="00DD2055">
        <w:rPr>
          <w:b/>
        </w:rPr>
        <w:t xml:space="preserve">N° 99 DE 09 DE SETEMBRO DE 2022, </w:t>
      </w:r>
      <w:r w:rsidR="00D65CB1">
        <w:rPr>
          <w:b/>
        </w:rPr>
        <w:t>X – MENSAGEM DE LEI</w:t>
      </w:r>
      <w:r w:rsidR="00DD2055">
        <w:rPr>
          <w:b/>
        </w:rPr>
        <w:t xml:space="preserve"> N° 100 DE 30 DE AGOSTO DE 2022.</w:t>
      </w:r>
      <w:r w:rsidR="00D65CB1">
        <w:rPr>
          <w:b/>
        </w:rPr>
        <w:t xml:space="preserve"> </w:t>
      </w:r>
    </w:p>
    <w:p w14:paraId="31BD24E0" w14:textId="77777777" w:rsidR="00D65CB1" w:rsidRDefault="00D65CB1" w:rsidP="00757ED6">
      <w:pPr>
        <w:jc w:val="both"/>
        <w:rPr>
          <w:b/>
        </w:rPr>
      </w:pPr>
    </w:p>
    <w:p w14:paraId="15C8C362" w14:textId="6CE1EE69" w:rsidR="00757ED6" w:rsidRDefault="00CE1179" w:rsidP="00757ED6">
      <w:pPr>
        <w:jc w:val="both"/>
        <w:rPr>
          <w:b/>
        </w:rPr>
      </w:pPr>
      <w:r>
        <w:rPr>
          <w:b/>
        </w:rPr>
        <w:t>NESSE MOMEN</w:t>
      </w:r>
      <w:r w:rsidR="00D65CB1">
        <w:rPr>
          <w:b/>
        </w:rPr>
        <w:t>TO C</w:t>
      </w:r>
      <w:r w:rsidR="00114926">
        <w:rPr>
          <w:b/>
        </w:rPr>
        <w:t>OLOCO EM APRECIAÇÃ</w:t>
      </w:r>
      <w:r w:rsidR="00D65CB1">
        <w:rPr>
          <w:b/>
        </w:rPr>
        <w:t>O AOS 9 VEREADORES QUE A MENSAGEM</w:t>
      </w:r>
      <w:r w:rsidR="00114926">
        <w:rPr>
          <w:b/>
        </w:rPr>
        <w:t xml:space="preserve"> DE LEI </w:t>
      </w:r>
      <w:r w:rsidR="00D65CB1">
        <w:rPr>
          <w:b/>
        </w:rPr>
        <w:t>N ° 93</w:t>
      </w:r>
      <w:r w:rsidR="00114926">
        <w:rPr>
          <w:b/>
        </w:rPr>
        <w:t>/2022 SEJA INCLUSA NA ORDEM DO DIA EM ÚNICA DISCUSSÃO E VOTAÇÃO OS VEREADORES QUE FOREM FAVORÁVEIS PERMANEÇAM COMO ESTÁ E OS QUE FOREM CONTRÁRIOS SE MANIFESTE, PORTANTO FICA INCLUSO NA ORDEM</w:t>
      </w:r>
      <w:r w:rsidR="00D65CB1">
        <w:rPr>
          <w:b/>
        </w:rPr>
        <w:t xml:space="preserve"> DO DIA O REFERIDO PROJETO POR 8</w:t>
      </w:r>
      <w:r w:rsidR="00114926">
        <w:rPr>
          <w:b/>
        </w:rPr>
        <w:t xml:space="preserve"> VOTO</w:t>
      </w:r>
      <w:r w:rsidR="00D65CB1">
        <w:rPr>
          <w:b/>
        </w:rPr>
        <w:t>S FAVORÁVEL NENHUM CONTRÁRIO E NENHUM</w:t>
      </w:r>
      <w:r w:rsidR="00114926">
        <w:rPr>
          <w:b/>
        </w:rPr>
        <w:t xml:space="preserve"> AUSENTES.</w:t>
      </w:r>
    </w:p>
    <w:p w14:paraId="7486B390" w14:textId="77777777" w:rsidR="00DD2055" w:rsidRDefault="00DD2055" w:rsidP="000558DB">
      <w:pPr>
        <w:jc w:val="both"/>
        <w:rPr>
          <w:b/>
        </w:rPr>
      </w:pPr>
    </w:p>
    <w:p w14:paraId="1D55DB64" w14:textId="52A73AC7" w:rsidR="000558DB" w:rsidRDefault="00114926" w:rsidP="000558DB">
      <w:pPr>
        <w:jc w:val="both"/>
        <w:rPr>
          <w:b/>
        </w:rPr>
      </w:pPr>
      <w:r>
        <w:rPr>
          <w:b/>
        </w:rPr>
        <w:lastRenderedPageBreak/>
        <w:t xml:space="preserve">TAMBÉM COLOCO EM APRECIAÇÃO AOS 9 VEREADORES </w:t>
      </w:r>
      <w:r w:rsidR="000558DB">
        <w:rPr>
          <w:b/>
        </w:rPr>
        <w:t>MENSAGEM DE LEI N ° 92/2022 SEJA INCLUSA NA ORDEM DO DIA EM ÚNICA DISCUSSÃO E VOTAÇÃO OS VEREADORES QUE FOREM FAVORÁVEIS PERMANEÇAM COMO ESTÁ E OS QUE FOREM CONTRÁRIOS SE MANIFESTE, PORTANTO FICA INCLUSO NA ORDEM DO DIA O REFERIDO PROJETO POR 8 VOTOS FAVORÁVEL NENHUM CONTRÁRIO E NENHUM AUSENTES.</w:t>
      </w:r>
    </w:p>
    <w:p w14:paraId="1A1FD7D1" w14:textId="77777777" w:rsidR="00DD2055" w:rsidRDefault="00DD2055" w:rsidP="000558DB">
      <w:pPr>
        <w:jc w:val="both"/>
        <w:rPr>
          <w:b/>
        </w:rPr>
      </w:pPr>
    </w:p>
    <w:p w14:paraId="0A967E8F" w14:textId="47CCE2A6" w:rsidR="000558DB" w:rsidRDefault="000558DB" w:rsidP="000558DB">
      <w:pPr>
        <w:jc w:val="both"/>
        <w:rPr>
          <w:b/>
        </w:rPr>
      </w:pPr>
      <w:r>
        <w:rPr>
          <w:b/>
        </w:rPr>
        <w:t>TAMBÉM COLOCO EM APRECIAÇÃO AOS 9 VEREADORES MENSAGEM DE LEI N ° 94/2022 SEJA INCLUSA NA ORDEM DO DIA EM ÚNICA DISCUSSÃO E VOTAÇÃO OS VEREADORES QUE FOREM FAVORÁVEIS PERMANEÇAM COMO ESTÁ E OS QUE FOREM CONTRÁRIOS SE MANIFESTE, PORTANTO FICA INCLUSO NA ORDEM DO DIA O REFERIDO PROJETO POR 7 VOTOS FAVORÁVEL 1 CONTRÁRIO E NENHUM AUSENTES.</w:t>
      </w:r>
    </w:p>
    <w:p w14:paraId="7F94F7DD" w14:textId="10F5D718" w:rsidR="000558DB" w:rsidRDefault="000558DB" w:rsidP="000558DB">
      <w:pPr>
        <w:jc w:val="both"/>
        <w:rPr>
          <w:b/>
        </w:rPr>
      </w:pPr>
    </w:p>
    <w:p w14:paraId="14E63C64" w14:textId="145E0918" w:rsidR="000558DB" w:rsidRDefault="000558DB" w:rsidP="000558DB">
      <w:pPr>
        <w:jc w:val="both"/>
        <w:rPr>
          <w:b/>
        </w:rPr>
      </w:pPr>
      <w:r>
        <w:rPr>
          <w:b/>
        </w:rPr>
        <w:t>TAMBÉM COLOCO EM APRECIAÇÃO AOS 9 VEREADORES MENSAGEM DE LEI N ° 95/2022 SEJA INCLUSA NA ORDEM DO DIA EM ÚNICA DISCUSSÃO E VOTAÇÃO OS VEREADORES QUE FOREM FAVORÁVEIS PERMANEÇAM COMO ESTÁ E OS QUE FOREM CONTRÁRIOS SE MANIFESTE, PORTANTO FICA INCLUSO NA ORDEM DO DIA O REFERIDO PROJETO POR 7 VOTOS FAVORÁVEL 1 CONTRÁRIO E NENHUM AUSENTES.</w:t>
      </w:r>
    </w:p>
    <w:p w14:paraId="768F9730" w14:textId="7DA7F27D" w:rsidR="000558DB" w:rsidRDefault="000558DB" w:rsidP="000558DB">
      <w:pPr>
        <w:jc w:val="both"/>
        <w:rPr>
          <w:b/>
        </w:rPr>
      </w:pPr>
    </w:p>
    <w:p w14:paraId="5C7EF19D" w14:textId="33D4E16D" w:rsidR="000558DB" w:rsidRDefault="000558DB" w:rsidP="000558DB">
      <w:pPr>
        <w:jc w:val="both"/>
        <w:rPr>
          <w:b/>
        </w:rPr>
      </w:pPr>
      <w:r>
        <w:rPr>
          <w:b/>
        </w:rPr>
        <w:t>TAMBÉM COLOCO EM APRECIAÇÃO AOS 9 VEREADORES MENSAGEM DE LEI N ° 96/2022 SEJA INCLUSA NA ORDEM DO DIA EM ÚNICA DISCUSSÃO E VOTAÇÃO OS VEREADORES QUE FOREM FAVORÁVEIS PERMANEÇAM COMO ESTÁ E OS QUE FOREM CONTRÁRIOS SE MANIFESTE, PORTANTO FICA INCLUSO NA ORDEM DO DIA O REFERIDO PROJETO POR 8 VOTOS FAVORÁVEL NENHUM CONTRÁRIO E NENHUM AUSENTES.</w:t>
      </w:r>
    </w:p>
    <w:p w14:paraId="08D8EB8B" w14:textId="04D0D7EA" w:rsidR="000558DB" w:rsidRDefault="000558DB" w:rsidP="000558DB">
      <w:pPr>
        <w:jc w:val="both"/>
        <w:rPr>
          <w:b/>
        </w:rPr>
      </w:pPr>
    </w:p>
    <w:p w14:paraId="73DD975A" w14:textId="163C7169" w:rsidR="000558DB" w:rsidRDefault="000558DB" w:rsidP="000558DB">
      <w:pPr>
        <w:jc w:val="both"/>
        <w:rPr>
          <w:b/>
        </w:rPr>
      </w:pPr>
      <w:r>
        <w:rPr>
          <w:b/>
        </w:rPr>
        <w:t>TAMBÉM COLOCO EM APRECIAÇÃO AOS 9 VEREADORES MENSAGEM DE LEI N ° 97/2022 SEJA INCLUSA NA ORDEM DO DIA EM ÚNICA DISCUSSÃO E VOTAÇÃO OS VEREADORES QUE FOREM FAVORÁVEIS PERMANEÇAM COMO ESTÁ E OS QUE FOREM CONTRÁRIOS SE MANIFESTE, PORTANTO FICA INCLUSO NA ORDEM DO DIA O REFERIDO PROJETO POR 8 VOTOS FAVORÁVEL NENHUM CONTRÁRIO E NENHUM AUSENTES.</w:t>
      </w:r>
    </w:p>
    <w:p w14:paraId="118F8908" w14:textId="11996506" w:rsidR="000558DB" w:rsidRDefault="000558DB" w:rsidP="000558DB">
      <w:pPr>
        <w:jc w:val="both"/>
        <w:rPr>
          <w:b/>
        </w:rPr>
      </w:pPr>
      <w:r>
        <w:rPr>
          <w:b/>
        </w:rPr>
        <w:t>TAMBÉM COLOCO EM APRECIAÇÃO AOS 9 VEREADORES MENSAGEM DE LEI N ° 98/2022 SEJA INCLUSA NA ORDEM DO DIA EM ÚNICA DISCUSSÃO E VOTAÇÃO OS VEREADORES QUE FOREM FAVORÁVEIS PERMANEÇAM COMO ESTÁ E OS QUE FOREM CONTRÁRIOS SE MANIFESTE, PORTANTO FICA INCLUSO NA ORDEM DO DIA O REFERIDO PROJETO POR 8 VOTOS FAVORÁVEL NENHUM CONTRÁRIO E NENHUM AUSENTES.</w:t>
      </w:r>
    </w:p>
    <w:p w14:paraId="44C55525" w14:textId="61604E99" w:rsidR="000558DB" w:rsidRDefault="000558DB" w:rsidP="000558DB">
      <w:pPr>
        <w:jc w:val="both"/>
        <w:rPr>
          <w:b/>
        </w:rPr>
      </w:pPr>
    </w:p>
    <w:p w14:paraId="068ECD46" w14:textId="28BBB66C" w:rsidR="000558DB" w:rsidRDefault="000558DB" w:rsidP="000558DB">
      <w:pPr>
        <w:jc w:val="both"/>
        <w:rPr>
          <w:b/>
        </w:rPr>
      </w:pPr>
      <w:r>
        <w:rPr>
          <w:b/>
        </w:rPr>
        <w:t>TAMBÉM COLOCO EM APRECIAÇÃO AOS 9 VEREADORES MENSAGEM DE LEI N ° 99/2022 SEJA INCLUSA NA ORDEM DO DIA EM ÚNICA DISCUSSÃO E VOTAÇÃO OS VEREADORES QUE FOREM FAVORÁVEIS PERMANEÇAM COMO ESTÁ E OS QUE FOREM CONTRÁRIOS SE MANIFESTE, PORTANTO FICA INCLUSO NA ORDEM DO DIA O REFERIDO PROJETO POR 8 VOTOS FAVORÁVEL NENHUM CONTRÁRIO E NENHUM AUSENTES.</w:t>
      </w:r>
    </w:p>
    <w:p w14:paraId="61DA0E0C" w14:textId="77777777" w:rsidR="000558DB" w:rsidRDefault="000558DB" w:rsidP="000558DB">
      <w:pPr>
        <w:jc w:val="both"/>
        <w:rPr>
          <w:b/>
        </w:rPr>
      </w:pPr>
    </w:p>
    <w:p w14:paraId="5398A42D" w14:textId="1548FF1E" w:rsidR="00114926" w:rsidRDefault="000558DB" w:rsidP="00D15733">
      <w:pPr>
        <w:jc w:val="both"/>
        <w:rPr>
          <w:b/>
        </w:rPr>
      </w:pPr>
      <w:r>
        <w:rPr>
          <w:b/>
        </w:rPr>
        <w:lastRenderedPageBreak/>
        <w:t>TAMBÉM COLOCO EM APRECIAÇÃO AOS 9 VEREADORES MENSAGEM DE LEI N ° 100/2022 SEJA INCLUSA NA ORDEM DO DIA EM ÚNICA DISCUSSÃO E VOTAÇÃO OS VEREADORES QUE FOREM FAVORÁVEIS PERMANEÇAM COMO ESTÁ E OS QUE FOREM CONTRÁRIOS SE MANIFESTE, PORTANTO FICA INCLUSO NA ORDEM DO DIA O REFERIDO PROJETO POR 8 VOTOS FAVORÁVEL NENHUM CONTRÁRIO E NENHUM AUSENTES.</w:t>
      </w:r>
    </w:p>
    <w:p w14:paraId="054B7AC6" w14:textId="75A359FB" w:rsidR="00740CA8" w:rsidRDefault="00740CA8" w:rsidP="00D15733">
      <w:pPr>
        <w:jc w:val="both"/>
        <w:rPr>
          <w:bCs/>
        </w:rPr>
      </w:pPr>
    </w:p>
    <w:p w14:paraId="07FEB7D6" w14:textId="7836B164" w:rsidR="005C7818" w:rsidRDefault="005273FB" w:rsidP="000558DB">
      <w:pPr>
        <w:jc w:val="both"/>
        <w:rPr>
          <w:b/>
        </w:rPr>
      </w:pPr>
      <w:r>
        <w:rPr>
          <w:bCs/>
        </w:rPr>
        <w:t xml:space="preserve"> </w:t>
      </w:r>
      <w:r w:rsidR="00EF22FB" w:rsidRPr="008102B4">
        <w:rPr>
          <w:bCs/>
        </w:rPr>
        <w:t>e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="00990048" w:rsidRPr="008102B4">
        <w:t xml:space="preserve">.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620174" w:rsidRPr="008102B4">
        <w:t>,</w:t>
      </w:r>
      <w:r w:rsidR="00B522E8" w:rsidRPr="008102B4">
        <w:t xml:space="preserve"> </w:t>
      </w:r>
      <w:r w:rsidR="000558DB">
        <w:rPr>
          <w:b/>
        </w:rPr>
        <w:t>PRESIDENTE JOEL VENUTTI PEDIU AS 9 VEREADORES QUE FOSSE USADO O PEQUENO EXPEDIENTE PARA APRESENTAÇÃO DOS 12 JOVENS APRENDIZ. SE TODOS CONCORDAREM USAREMOS O PEQUENO EXPEDIENTE PARA ELES E O GRANDE PARA OS VEREADORES.</w:t>
      </w:r>
      <w:r w:rsidR="005C7818">
        <w:rPr>
          <w:b/>
        </w:rPr>
        <w:t xml:space="preserve"> FORAM CHAMADO OS 12 JOVENS PARA A ASSINATURA DO CONTRATO E APRESENTAÇÃO.</w:t>
      </w:r>
    </w:p>
    <w:p w14:paraId="6A38AD78" w14:textId="72406259" w:rsidR="00FF20BE" w:rsidRDefault="00FF20BE" w:rsidP="00D15733">
      <w:pPr>
        <w:jc w:val="both"/>
      </w:pPr>
    </w:p>
    <w:p w14:paraId="2B09F6E8" w14:textId="55106FDC" w:rsidR="005C7818" w:rsidRPr="005C7818" w:rsidRDefault="005C7818" w:rsidP="00D15733">
      <w:pPr>
        <w:jc w:val="both"/>
        <w:rPr>
          <w:b/>
        </w:rPr>
      </w:pPr>
      <w:r w:rsidRPr="005C7818">
        <w:rPr>
          <w:b/>
        </w:rPr>
        <w:t>PREFEITO IVAIR JOSÉ FERNADES USOU TRIBUNA PARA DA SUA PALAVRA</w:t>
      </w:r>
      <w:r>
        <w:rPr>
          <w:b/>
        </w:rPr>
        <w:t>.</w:t>
      </w:r>
    </w:p>
    <w:p w14:paraId="1B63C54A" w14:textId="77777777" w:rsidR="00FF20BE" w:rsidRDefault="00FF20BE" w:rsidP="00D15733">
      <w:pPr>
        <w:jc w:val="both"/>
      </w:pPr>
    </w:p>
    <w:p w14:paraId="2BBDB95F" w14:textId="77777777" w:rsidR="002F717D" w:rsidRDefault="00990048" w:rsidP="00A92476">
      <w:pPr>
        <w:jc w:val="both"/>
      </w:pPr>
      <w:r w:rsidRPr="008102B4">
        <w:t xml:space="preserve"> Passou-se para o </w:t>
      </w:r>
      <w:r w:rsidRPr="008102B4">
        <w:rPr>
          <w:b/>
          <w:u w:val="single"/>
        </w:rPr>
        <w:t>GRANDE EXPEDIENTE</w:t>
      </w:r>
      <w:r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:</w:t>
      </w:r>
      <w:r w:rsidR="00FF20BE">
        <w:t xml:space="preserve"> </w:t>
      </w:r>
    </w:p>
    <w:p w14:paraId="3648AD5E" w14:textId="77777777" w:rsidR="002F717D" w:rsidRDefault="002F717D" w:rsidP="00A92476">
      <w:pPr>
        <w:jc w:val="both"/>
        <w:rPr>
          <w:b/>
          <w:bCs/>
        </w:rPr>
      </w:pPr>
    </w:p>
    <w:p w14:paraId="023DF23C" w14:textId="62DD8BC1" w:rsidR="00CB4DE6" w:rsidRPr="00DD2055" w:rsidRDefault="002F717D" w:rsidP="00A92476">
      <w:pPr>
        <w:jc w:val="both"/>
        <w:rPr>
          <w:b/>
          <w:bCs/>
        </w:rPr>
      </w:pPr>
      <w:r w:rsidRPr="008102B4">
        <w:rPr>
          <w:b/>
          <w:bCs/>
        </w:rPr>
        <w:t>MARLI BRUNO QUADROS – PSD</w:t>
      </w:r>
      <w:r w:rsidR="00DD2055">
        <w:rPr>
          <w:b/>
          <w:bCs/>
        </w:rPr>
        <w:t xml:space="preserve">, </w:t>
      </w:r>
      <w:r w:rsidR="00DD2055">
        <w:rPr>
          <w:b/>
        </w:rPr>
        <w:t xml:space="preserve">JOAB ALVES DE LUCENA – PSD, </w:t>
      </w:r>
      <w:r w:rsidRPr="008102B4">
        <w:rPr>
          <w:b/>
        </w:rPr>
        <w:t>DENIVALDO MENDONÇA – MDB</w:t>
      </w:r>
      <w:r w:rsidR="00DD2055">
        <w:rPr>
          <w:b/>
        </w:rPr>
        <w:t xml:space="preserve">, </w:t>
      </w:r>
      <w:r w:rsidRPr="008102B4">
        <w:rPr>
          <w:b/>
        </w:rPr>
        <w:t>THONATAN LIBARDE – PSDB</w:t>
      </w:r>
      <w:r w:rsidR="00DD2055">
        <w:rPr>
          <w:b/>
        </w:rPr>
        <w:t xml:space="preserve">, </w:t>
      </w:r>
      <w:r w:rsidRPr="008102B4">
        <w:rPr>
          <w:b/>
        </w:rPr>
        <w:t>PEDRO ALVES DA SILVA – DEM</w:t>
      </w:r>
      <w:r w:rsidR="00DD2055">
        <w:rPr>
          <w:b/>
        </w:rPr>
        <w:t xml:space="preserve">, </w:t>
      </w:r>
      <w:r>
        <w:rPr>
          <w:b/>
          <w:bCs/>
        </w:rPr>
        <w:t>VANDER</w:t>
      </w:r>
      <w:r w:rsidR="00DD2055">
        <w:rPr>
          <w:b/>
          <w:bCs/>
        </w:rPr>
        <w:t xml:space="preserve">SON ZANOTELLI RONCONI, </w:t>
      </w:r>
      <w:r w:rsidR="005E1DC0" w:rsidRPr="008102B4">
        <w:rPr>
          <w:b/>
        </w:rPr>
        <w:t>PAULO JOSÉ DOS SANTOS – PATRIOTA</w:t>
      </w:r>
      <w:r w:rsidR="00DD2055">
        <w:rPr>
          <w:b/>
        </w:rPr>
        <w:t xml:space="preserve">, ANTÔNIO DA SILVA – PATRIOTA, </w:t>
      </w:r>
      <w:r w:rsidR="008D1418" w:rsidRPr="008102B4">
        <w:rPr>
          <w:b/>
        </w:rPr>
        <w:t>JOEL RODRIGUES MATEUS</w:t>
      </w:r>
      <w:r w:rsidR="00DD2055">
        <w:rPr>
          <w:b/>
        </w:rPr>
        <w:t xml:space="preserve"> – DEM.</w:t>
      </w:r>
    </w:p>
    <w:p w14:paraId="601B65CF" w14:textId="77777777" w:rsidR="00FF20BE" w:rsidRDefault="00FF20BE" w:rsidP="00D15733">
      <w:pPr>
        <w:jc w:val="both"/>
      </w:pPr>
    </w:p>
    <w:p w14:paraId="114C296D" w14:textId="77777777" w:rsidR="008D1418" w:rsidRDefault="008D1418" w:rsidP="00D15733">
      <w:pPr>
        <w:jc w:val="both"/>
      </w:pPr>
    </w:p>
    <w:p w14:paraId="161D9270" w14:textId="6767B9B4" w:rsidR="00FF20BE" w:rsidRDefault="008D1418" w:rsidP="00D15733">
      <w:pPr>
        <w:jc w:val="both"/>
      </w:pPr>
      <w:r>
        <w:t>E</w:t>
      </w:r>
      <w:r w:rsidR="00B649AF">
        <w:t xml:space="preserve"> não havendo mais oradores inscritos</w:t>
      </w:r>
      <w:r w:rsidR="005157C9" w:rsidRPr="008102B4">
        <w:t xml:space="preserve"> passou</w:t>
      </w:r>
      <w:r w:rsidR="00B649AF">
        <w:t>-se</w:t>
      </w:r>
      <w:r w:rsidR="005157C9" w:rsidRPr="008102B4">
        <w:t xml:space="preserve"> para</w:t>
      </w:r>
      <w:r w:rsidR="00EF22FB" w:rsidRPr="008102B4">
        <w:t xml:space="preserve"> a leitura dos itens que constam</w:t>
      </w:r>
      <w:r w:rsidR="005157C9" w:rsidRPr="008102B4">
        <w:t xml:space="preserve"> na ordem do dia: </w:t>
      </w:r>
    </w:p>
    <w:p w14:paraId="7F91884A" w14:textId="77777777" w:rsidR="008D1418" w:rsidRDefault="008D1418" w:rsidP="00854D63">
      <w:pPr>
        <w:jc w:val="both"/>
        <w:rPr>
          <w:b/>
          <w:bCs/>
        </w:rPr>
      </w:pPr>
    </w:p>
    <w:p w14:paraId="2D3A1611" w14:textId="38CE01DE" w:rsidR="008D1418" w:rsidRDefault="008D1418" w:rsidP="00854D63">
      <w:pPr>
        <w:jc w:val="both"/>
        <w:rPr>
          <w:b/>
          <w:bCs/>
        </w:rPr>
      </w:pPr>
      <w:r>
        <w:rPr>
          <w:b/>
          <w:bCs/>
        </w:rPr>
        <w:t>NESSE MOMENTO PRESIDENTE JOEL VENUTTI SUSPENDEU A SESSÃO POR TEMPO INDETERMIDADO PARA QUE O PARECER NOS PROJETOS INCLUSO NA ORDEM DO DIA.</w:t>
      </w:r>
    </w:p>
    <w:p w14:paraId="522A636F" w14:textId="3F358599" w:rsidR="008D1418" w:rsidRDefault="008D1418" w:rsidP="00854D63">
      <w:pPr>
        <w:jc w:val="both"/>
        <w:rPr>
          <w:b/>
          <w:bCs/>
        </w:rPr>
      </w:pPr>
    </w:p>
    <w:p w14:paraId="0353041F" w14:textId="2D97E572" w:rsidR="008D1418" w:rsidRDefault="006B6724" w:rsidP="00854D63">
      <w:pPr>
        <w:jc w:val="both"/>
        <w:rPr>
          <w:b/>
          <w:bCs/>
        </w:rPr>
      </w:pPr>
      <w:r>
        <w:rPr>
          <w:b/>
          <w:bCs/>
        </w:rPr>
        <w:t>PRESIDENTE JOEL VENUTTI SOLICITO AO SR. SECRETARIO JOAB ALVES DE LUCENA QUE PROCEDA A LEITURA DO MATERIAL QUE CONSTA NA ORDEM DO DIA.</w:t>
      </w:r>
    </w:p>
    <w:p w14:paraId="07973FA5" w14:textId="77777777" w:rsidR="008D1418" w:rsidRDefault="008D1418" w:rsidP="00854D63">
      <w:pPr>
        <w:jc w:val="both"/>
        <w:rPr>
          <w:b/>
          <w:bCs/>
        </w:rPr>
      </w:pPr>
    </w:p>
    <w:p w14:paraId="20CEAAE5" w14:textId="7E902871" w:rsidR="00CE1179" w:rsidRDefault="00D21B2F" w:rsidP="00854D63">
      <w:pPr>
        <w:jc w:val="both"/>
        <w:rPr>
          <w:b/>
          <w:sz w:val="22"/>
          <w:szCs w:val="22"/>
        </w:rPr>
      </w:pPr>
      <w:r w:rsidRPr="006B6724">
        <w:rPr>
          <w:b/>
          <w:sz w:val="22"/>
          <w:szCs w:val="22"/>
        </w:rPr>
        <w:t xml:space="preserve">I – PROJETO DE LEI </w:t>
      </w:r>
      <w:r w:rsidR="00DD2055">
        <w:rPr>
          <w:b/>
          <w:sz w:val="22"/>
          <w:szCs w:val="22"/>
        </w:rPr>
        <w:t xml:space="preserve">N ° 094/CMMN/2022, </w:t>
      </w:r>
      <w:r w:rsidRPr="006B6724">
        <w:rPr>
          <w:b/>
          <w:sz w:val="22"/>
          <w:szCs w:val="22"/>
        </w:rPr>
        <w:t>I</w:t>
      </w:r>
      <w:r w:rsidR="00854D63" w:rsidRPr="006B6724">
        <w:rPr>
          <w:b/>
          <w:sz w:val="22"/>
          <w:szCs w:val="22"/>
        </w:rPr>
        <w:t>I</w:t>
      </w:r>
      <w:r w:rsidR="00854D63" w:rsidRPr="006B6724">
        <w:rPr>
          <w:bCs/>
          <w:sz w:val="22"/>
          <w:szCs w:val="22"/>
        </w:rPr>
        <w:t xml:space="preserve">– </w:t>
      </w:r>
      <w:r w:rsidR="006B6724" w:rsidRPr="006B6724">
        <w:rPr>
          <w:b/>
          <w:sz w:val="22"/>
          <w:szCs w:val="22"/>
        </w:rPr>
        <w:t>PROCES</w:t>
      </w:r>
      <w:r w:rsidR="00DD2055">
        <w:rPr>
          <w:b/>
          <w:sz w:val="22"/>
          <w:szCs w:val="22"/>
        </w:rPr>
        <w:t xml:space="preserve">SO LEGISLATIVO N° 106/CMMN/2022, </w:t>
      </w:r>
      <w:r w:rsidR="00854D63" w:rsidRPr="006B6724">
        <w:rPr>
          <w:b/>
          <w:sz w:val="22"/>
          <w:szCs w:val="22"/>
        </w:rPr>
        <w:t>I</w:t>
      </w:r>
      <w:r w:rsidRPr="006B6724">
        <w:rPr>
          <w:b/>
          <w:sz w:val="22"/>
          <w:szCs w:val="22"/>
        </w:rPr>
        <w:t>I</w:t>
      </w:r>
      <w:r w:rsidR="006B6724" w:rsidRPr="006B6724">
        <w:rPr>
          <w:b/>
          <w:sz w:val="22"/>
          <w:szCs w:val="22"/>
        </w:rPr>
        <w:t>I – PROCESSO LEGISLATIVO N° 111</w:t>
      </w:r>
      <w:r w:rsidR="00854D63" w:rsidRPr="006B6724">
        <w:rPr>
          <w:b/>
          <w:sz w:val="22"/>
          <w:szCs w:val="22"/>
        </w:rPr>
        <w:t>/CMMN/2022</w:t>
      </w:r>
      <w:r w:rsidR="00DD2055">
        <w:rPr>
          <w:b/>
          <w:sz w:val="22"/>
          <w:szCs w:val="22"/>
        </w:rPr>
        <w:t xml:space="preserve">, </w:t>
      </w:r>
      <w:r w:rsidR="00854D63" w:rsidRPr="006B6724">
        <w:rPr>
          <w:b/>
          <w:sz w:val="22"/>
          <w:szCs w:val="22"/>
        </w:rPr>
        <w:t>I</w:t>
      </w:r>
      <w:r w:rsidRPr="006B6724">
        <w:rPr>
          <w:b/>
          <w:sz w:val="22"/>
          <w:szCs w:val="22"/>
        </w:rPr>
        <w:t>V</w:t>
      </w:r>
      <w:r w:rsidR="006B6724">
        <w:rPr>
          <w:b/>
          <w:sz w:val="22"/>
          <w:szCs w:val="22"/>
        </w:rPr>
        <w:t xml:space="preserve"> – PROCES</w:t>
      </w:r>
      <w:r w:rsidR="00DD2055">
        <w:rPr>
          <w:b/>
          <w:sz w:val="22"/>
          <w:szCs w:val="22"/>
        </w:rPr>
        <w:t xml:space="preserve">SO LEGISLATIVO N° 114/CMMN/2022, </w:t>
      </w:r>
      <w:r w:rsidR="006B6724">
        <w:rPr>
          <w:b/>
          <w:sz w:val="22"/>
          <w:szCs w:val="22"/>
        </w:rPr>
        <w:t>V – PROCES</w:t>
      </w:r>
      <w:r w:rsidR="00DD2055">
        <w:rPr>
          <w:b/>
          <w:sz w:val="22"/>
          <w:szCs w:val="22"/>
        </w:rPr>
        <w:t xml:space="preserve">SO LEGISLATIVO N° 115/CMMN/2022, </w:t>
      </w:r>
      <w:r w:rsidR="006B6724">
        <w:rPr>
          <w:b/>
          <w:sz w:val="22"/>
          <w:szCs w:val="22"/>
        </w:rPr>
        <w:t>VI – PROCES</w:t>
      </w:r>
      <w:r w:rsidR="00DD2055">
        <w:rPr>
          <w:b/>
          <w:sz w:val="22"/>
          <w:szCs w:val="22"/>
        </w:rPr>
        <w:t xml:space="preserve">SO LSGISLATIVO N° 116/CMMN/2022, </w:t>
      </w:r>
      <w:r w:rsidR="006B6724">
        <w:rPr>
          <w:b/>
          <w:sz w:val="22"/>
          <w:szCs w:val="22"/>
        </w:rPr>
        <w:t>VII – PROCESSO LEGISLATIVO N° 117/CMMN/2022</w:t>
      </w:r>
      <w:r w:rsidR="00DD2055">
        <w:rPr>
          <w:b/>
          <w:sz w:val="22"/>
          <w:szCs w:val="22"/>
        </w:rPr>
        <w:t xml:space="preserve">, </w:t>
      </w:r>
      <w:r w:rsidR="00C82ED3">
        <w:rPr>
          <w:b/>
          <w:sz w:val="22"/>
          <w:szCs w:val="22"/>
        </w:rPr>
        <w:t>VIII</w:t>
      </w:r>
      <w:r w:rsidR="006B6724">
        <w:rPr>
          <w:b/>
          <w:sz w:val="22"/>
          <w:szCs w:val="22"/>
        </w:rPr>
        <w:t xml:space="preserve"> – PROCE</w:t>
      </w:r>
      <w:r w:rsidR="00DD2055">
        <w:rPr>
          <w:b/>
          <w:sz w:val="22"/>
          <w:szCs w:val="22"/>
        </w:rPr>
        <w:t xml:space="preserve">SSO LEGISLATIVO N°118/CMMN/2022, </w:t>
      </w:r>
      <w:r w:rsidR="00C82ED3">
        <w:rPr>
          <w:b/>
          <w:sz w:val="22"/>
          <w:szCs w:val="22"/>
        </w:rPr>
        <w:t>IX</w:t>
      </w:r>
      <w:r w:rsidR="006B6724">
        <w:rPr>
          <w:b/>
          <w:sz w:val="22"/>
          <w:szCs w:val="22"/>
        </w:rPr>
        <w:t xml:space="preserve"> – PROCES</w:t>
      </w:r>
      <w:r w:rsidR="00DD2055">
        <w:rPr>
          <w:b/>
          <w:sz w:val="22"/>
          <w:szCs w:val="22"/>
        </w:rPr>
        <w:t xml:space="preserve">SO LEGISLATIVO N° 119/CMMN/2022, </w:t>
      </w:r>
      <w:r w:rsidR="00C82ED3">
        <w:rPr>
          <w:b/>
          <w:sz w:val="22"/>
          <w:szCs w:val="22"/>
        </w:rPr>
        <w:t>X</w:t>
      </w:r>
      <w:r w:rsidR="00CE1179">
        <w:rPr>
          <w:b/>
          <w:sz w:val="22"/>
          <w:szCs w:val="22"/>
        </w:rPr>
        <w:t xml:space="preserve"> -  PROCES</w:t>
      </w:r>
      <w:r w:rsidR="00DD2055">
        <w:rPr>
          <w:b/>
          <w:sz w:val="22"/>
          <w:szCs w:val="22"/>
        </w:rPr>
        <w:t xml:space="preserve">SO LEGISLATIVO N° 120/CMMN/2022, </w:t>
      </w:r>
      <w:r w:rsidR="00C82ED3">
        <w:rPr>
          <w:b/>
          <w:sz w:val="22"/>
          <w:szCs w:val="22"/>
        </w:rPr>
        <w:t>XI</w:t>
      </w:r>
      <w:r w:rsidR="00CE1179">
        <w:rPr>
          <w:b/>
          <w:sz w:val="22"/>
          <w:szCs w:val="22"/>
        </w:rPr>
        <w:t xml:space="preserve"> – PROCES</w:t>
      </w:r>
      <w:r w:rsidR="00DD2055">
        <w:rPr>
          <w:b/>
          <w:sz w:val="22"/>
          <w:szCs w:val="22"/>
        </w:rPr>
        <w:t xml:space="preserve">SO LEGISLATICO N° 121/CMMN/2022, </w:t>
      </w:r>
      <w:r w:rsidR="00CE1179">
        <w:rPr>
          <w:b/>
          <w:sz w:val="22"/>
          <w:szCs w:val="22"/>
        </w:rPr>
        <w:t xml:space="preserve">XII- PROCESSO LEGISLATIVO N° </w:t>
      </w:r>
      <w:r w:rsidR="00DD2055">
        <w:rPr>
          <w:b/>
          <w:sz w:val="22"/>
          <w:szCs w:val="22"/>
        </w:rPr>
        <w:t>122/CMMN/2022.</w:t>
      </w:r>
    </w:p>
    <w:p w14:paraId="075E7A01" w14:textId="4E7B302F" w:rsidR="00CE1179" w:rsidRDefault="00CE1179" w:rsidP="00854D63">
      <w:pPr>
        <w:jc w:val="both"/>
        <w:rPr>
          <w:b/>
          <w:sz w:val="22"/>
          <w:szCs w:val="22"/>
        </w:rPr>
      </w:pPr>
    </w:p>
    <w:p w14:paraId="66F46146" w14:textId="6DB48274" w:rsidR="00CE1179" w:rsidRDefault="00CE1179" w:rsidP="00854D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EREADOR PEDRO ALVES PEDIU O VISTO AO SR PRESIDENTE DO PROJETO 69/2022.</w:t>
      </w:r>
    </w:p>
    <w:p w14:paraId="32D7A6BC" w14:textId="16245A22" w:rsidR="00CE1179" w:rsidRDefault="00CE1179" w:rsidP="00854D63">
      <w:pPr>
        <w:jc w:val="both"/>
        <w:rPr>
          <w:b/>
          <w:sz w:val="22"/>
          <w:szCs w:val="22"/>
        </w:rPr>
      </w:pPr>
    </w:p>
    <w:p w14:paraId="75968A9B" w14:textId="15E1D5AF" w:rsidR="00CE1179" w:rsidRDefault="00CE1179" w:rsidP="00CE1179">
      <w:pPr>
        <w:jc w:val="both"/>
        <w:rPr>
          <w:b/>
        </w:rPr>
      </w:pPr>
      <w:r>
        <w:rPr>
          <w:b/>
        </w:rPr>
        <w:t>NESSE MOMENTO PRESIDENTE COLOCO EM APRECIAÇÃO AOS 9 VEREADORES PEDIDO DE VISTO DO VEREADOR PEDRO ALVES EM ÚNICA DISCUSSÃO E VOTAÇÃO OS VEREADORES QUE FOREM FAVORÁVEIS PERMANEÇAM COMO ESTÁ E OS QUE FOREM CONTRÁRIOS SE MANIFESTE, PORTANTO FICA INCLUSO NA ORDEM DO DIA O REFERIDO PROJETO POR 8 VOTOS FAVORÁVEL NENHUM CONTRÁRIO E NENHUM AUSENTES.</w:t>
      </w:r>
    </w:p>
    <w:p w14:paraId="13CF66C8" w14:textId="16A6AFB8" w:rsidR="00CE1179" w:rsidRDefault="00CE1179" w:rsidP="00CE1179">
      <w:pPr>
        <w:jc w:val="both"/>
        <w:rPr>
          <w:b/>
        </w:rPr>
      </w:pPr>
    </w:p>
    <w:p w14:paraId="13AFEE01" w14:textId="7B7E7B2F" w:rsidR="00CE1179" w:rsidRDefault="00CE1179" w:rsidP="00CE1179">
      <w:pPr>
        <w:jc w:val="both"/>
        <w:rPr>
          <w:b/>
        </w:rPr>
      </w:pPr>
      <w:r>
        <w:rPr>
          <w:b/>
        </w:rPr>
        <w:t>VEREADOR THONATAN LIBARDE PEDIU O VISTO AO SR PRESIDENTE DO PROJETO 96/2022.</w:t>
      </w:r>
    </w:p>
    <w:p w14:paraId="73DCCF1D" w14:textId="79027C99" w:rsidR="00CE1179" w:rsidRDefault="00CE1179" w:rsidP="00CE1179">
      <w:pPr>
        <w:jc w:val="both"/>
        <w:rPr>
          <w:b/>
        </w:rPr>
      </w:pPr>
    </w:p>
    <w:p w14:paraId="29751F4D" w14:textId="21862C67" w:rsidR="00CE1179" w:rsidRDefault="00CE1179" w:rsidP="00CE1179">
      <w:pPr>
        <w:jc w:val="both"/>
        <w:rPr>
          <w:b/>
        </w:rPr>
      </w:pPr>
      <w:r>
        <w:rPr>
          <w:b/>
        </w:rPr>
        <w:t>NESSE MOMENTO PRESIDENTE COLOCO EM APRECIAÇÃO AOS 9 VEREADORES PEDIDO DE VISTO DO VEREADOR THONATAN LIBARDE EM ÚNICA DISCUSSÃO E VOTAÇÃO OS VEREADORES QUE FOREM FAVORÁVEIS PERMANEÇAM COMO ESTÁ E OS QUE FOREM CONTRÁRIOS SE MANIFESTE, PORTANTO FICA INCLUSO NA ORDEM DO DIA O REFERIDO PROJETO POR 4 VOTOS FAVORÁVEL 4 CONTRÁRIO E NENHUM AUSENTES. PRESIDENTE VOTO</w:t>
      </w:r>
      <w:r w:rsidR="00DE7F64">
        <w:rPr>
          <w:b/>
        </w:rPr>
        <w:t>U CONTRÁ</w:t>
      </w:r>
      <w:r>
        <w:rPr>
          <w:b/>
        </w:rPr>
        <w:t>RIO PARA O DESEMPATE.</w:t>
      </w:r>
    </w:p>
    <w:p w14:paraId="2A0D7139" w14:textId="32175656" w:rsidR="007A5817" w:rsidRDefault="007A5817" w:rsidP="00D15733">
      <w:pPr>
        <w:jc w:val="both"/>
        <w:rPr>
          <w:b/>
        </w:rPr>
      </w:pPr>
    </w:p>
    <w:p w14:paraId="10AD2223" w14:textId="7BDBBD80" w:rsidR="007A5817" w:rsidRDefault="00DE7F64" w:rsidP="00DE7F64">
      <w:pPr>
        <w:jc w:val="both"/>
      </w:pPr>
      <w:r>
        <w:t>Não havendo vereadores inscritos para a discussão da matéria</w:t>
      </w:r>
      <w:r w:rsidR="000D6893" w:rsidRPr="00FF20BE">
        <w:t xml:space="preserve"> </w:t>
      </w:r>
      <w:r>
        <w:t>passamos para o boletim de</w:t>
      </w:r>
      <w:r w:rsidR="000D6893" w:rsidRPr="00FF20BE">
        <w:t xml:space="preserve"> </w:t>
      </w:r>
      <w:r w:rsidR="00A55052" w:rsidRPr="00FF20BE">
        <w:t xml:space="preserve">votação do </w:t>
      </w:r>
      <w:r w:rsidR="00A55052" w:rsidRPr="00FF20BE">
        <w:rPr>
          <w:b/>
        </w:rPr>
        <w:t>PRIMEIRO</w:t>
      </w:r>
      <w:r w:rsidR="00A55052" w:rsidRPr="00FF20BE">
        <w:t xml:space="preserve"> item que consta na ordem do dia:</w:t>
      </w:r>
      <w:r w:rsidR="00B649AF" w:rsidRPr="00FF20BE">
        <w:t xml:space="preserve"> </w:t>
      </w:r>
    </w:p>
    <w:p w14:paraId="4FF59802" w14:textId="77777777" w:rsidR="00D21B2F" w:rsidRDefault="00D21B2F" w:rsidP="00D15733">
      <w:pPr>
        <w:jc w:val="both"/>
        <w:rPr>
          <w:b/>
        </w:rPr>
      </w:pPr>
    </w:p>
    <w:p w14:paraId="2F8CEE3F" w14:textId="77777777" w:rsidR="00D21B2F" w:rsidRDefault="00D21B2F" w:rsidP="00D15733">
      <w:pPr>
        <w:jc w:val="both"/>
        <w:rPr>
          <w:b/>
        </w:rPr>
      </w:pPr>
    </w:p>
    <w:p w14:paraId="0A160359" w14:textId="10169387" w:rsidR="00FF20BE" w:rsidRPr="00DE7F64" w:rsidRDefault="007A5817" w:rsidP="00D15733">
      <w:pPr>
        <w:jc w:val="both"/>
        <w:rPr>
          <w:b/>
          <w:sz w:val="22"/>
          <w:szCs w:val="22"/>
        </w:rPr>
      </w:pPr>
      <w:r w:rsidRPr="00DE7F64">
        <w:rPr>
          <w:b/>
          <w:sz w:val="22"/>
          <w:szCs w:val="22"/>
        </w:rPr>
        <w:t xml:space="preserve">I </w:t>
      </w:r>
      <w:r w:rsidR="00D21B2F" w:rsidRPr="00DE7F64">
        <w:rPr>
          <w:b/>
          <w:sz w:val="22"/>
          <w:szCs w:val="22"/>
        </w:rPr>
        <w:t xml:space="preserve">– </w:t>
      </w:r>
      <w:r w:rsidR="00DE7F64" w:rsidRPr="00DE7F64">
        <w:rPr>
          <w:bCs/>
          <w:sz w:val="22"/>
          <w:szCs w:val="22"/>
        </w:rPr>
        <w:t xml:space="preserve"> </w:t>
      </w:r>
      <w:r w:rsidR="00DE7F64" w:rsidRPr="00DE7F64">
        <w:rPr>
          <w:b/>
          <w:sz w:val="22"/>
          <w:szCs w:val="22"/>
        </w:rPr>
        <w:t xml:space="preserve">PROCESSO LEGISLATIVO N° 106/CMMN/2022 </w:t>
      </w:r>
      <w:r w:rsidR="00D21B2F" w:rsidRPr="00DE7F64">
        <w:rPr>
          <w:b/>
          <w:sz w:val="22"/>
          <w:szCs w:val="22"/>
        </w:rPr>
        <w:t>VOTAÇÃO NOMINAL BÁSICA LEGAL A MAIORIA SIMPLE</w:t>
      </w:r>
      <w:r w:rsidR="00DE7F64">
        <w:rPr>
          <w:b/>
          <w:sz w:val="22"/>
          <w:szCs w:val="22"/>
        </w:rPr>
        <w:t>S. FICA APROVADA A MATÉRIA POR 8</w:t>
      </w:r>
      <w:r w:rsidR="00D21B2F" w:rsidRPr="00DE7F64">
        <w:rPr>
          <w:b/>
          <w:sz w:val="22"/>
          <w:szCs w:val="22"/>
        </w:rPr>
        <w:t xml:space="preserve"> VOTOS </w:t>
      </w:r>
      <w:r w:rsidR="00DE7F64">
        <w:rPr>
          <w:b/>
          <w:sz w:val="22"/>
          <w:szCs w:val="22"/>
        </w:rPr>
        <w:t xml:space="preserve">FAVORÁVEL, NENHUM CONTRARIO E NENHUM </w:t>
      </w:r>
      <w:r w:rsidR="00D21B2F" w:rsidRPr="00DE7F64">
        <w:rPr>
          <w:b/>
          <w:sz w:val="22"/>
          <w:szCs w:val="22"/>
        </w:rPr>
        <w:t>AUSENTES.</w:t>
      </w:r>
    </w:p>
    <w:p w14:paraId="620A05BA" w14:textId="7B6C7CCB" w:rsidR="007A5817" w:rsidRPr="00DE7F64" w:rsidRDefault="00D21B2F" w:rsidP="00D15733">
      <w:pPr>
        <w:jc w:val="both"/>
        <w:rPr>
          <w:b/>
          <w:sz w:val="22"/>
          <w:szCs w:val="22"/>
        </w:rPr>
      </w:pPr>
      <w:r w:rsidRPr="00DE7F64">
        <w:rPr>
          <w:b/>
          <w:sz w:val="22"/>
          <w:szCs w:val="22"/>
        </w:rPr>
        <w:t>II</w:t>
      </w:r>
      <w:r w:rsidRPr="00DE7F64">
        <w:rPr>
          <w:bCs/>
          <w:sz w:val="22"/>
          <w:szCs w:val="22"/>
        </w:rPr>
        <w:t xml:space="preserve">– </w:t>
      </w:r>
      <w:r w:rsidR="00DE7F64" w:rsidRPr="00DE7F64">
        <w:rPr>
          <w:b/>
          <w:sz w:val="22"/>
          <w:szCs w:val="22"/>
        </w:rPr>
        <w:t>PROCES</w:t>
      </w:r>
      <w:r w:rsidR="00DE7F64">
        <w:rPr>
          <w:b/>
          <w:sz w:val="22"/>
          <w:szCs w:val="22"/>
        </w:rPr>
        <w:t>SO LEGISLATIVO N° 111</w:t>
      </w:r>
      <w:r w:rsidR="00DE7F64" w:rsidRPr="00DE7F64">
        <w:rPr>
          <w:b/>
          <w:sz w:val="22"/>
          <w:szCs w:val="22"/>
        </w:rPr>
        <w:t>/CMMN/2022 VOTAÇÃO NOMINAL BÁSICA LEGAL A MAIORIA SIMPLE</w:t>
      </w:r>
      <w:r w:rsidR="00DE7F64">
        <w:rPr>
          <w:b/>
          <w:sz w:val="22"/>
          <w:szCs w:val="22"/>
        </w:rPr>
        <w:t>S. FICA APROVADA A MATÉRIA POR 8</w:t>
      </w:r>
      <w:r w:rsidR="00DE7F64" w:rsidRPr="00DE7F64">
        <w:rPr>
          <w:b/>
          <w:sz w:val="22"/>
          <w:szCs w:val="22"/>
        </w:rPr>
        <w:t xml:space="preserve"> VOTOS </w:t>
      </w:r>
      <w:r w:rsidR="00DE7F64">
        <w:rPr>
          <w:b/>
          <w:sz w:val="22"/>
          <w:szCs w:val="22"/>
        </w:rPr>
        <w:t xml:space="preserve">FAVORÁVEL, NENHUM CONTRARIO E NENHUM </w:t>
      </w:r>
      <w:r w:rsidR="00DE7F64" w:rsidRPr="00DE7F64">
        <w:rPr>
          <w:b/>
          <w:sz w:val="22"/>
          <w:szCs w:val="22"/>
        </w:rPr>
        <w:t>AUSENTES.</w:t>
      </w:r>
    </w:p>
    <w:p w14:paraId="0CA10978" w14:textId="0BFC80CB" w:rsidR="007A5817" w:rsidRPr="00DE7F64" w:rsidRDefault="00D21B2F" w:rsidP="007A5817">
      <w:pPr>
        <w:jc w:val="both"/>
        <w:rPr>
          <w:b/>
          <w:sz w:val="22"/>
          <w:szCs w:val="22"/>
        </w:rPr>
      </w:pPr>
      <w:r w:rsidRPr="00DE7F64">
        <w:rPr>
          <w:b/>
          <w:sz w:val="22"/>
          <w:szCs w:val="22"/>
        </w:rPr>
        <w:t xml:space="preserve">III – </w:t>
      </w:r>
      <w:r w:rsidR="00DE7F64" w:rsidRPr="00DE7F64">
        <w:rPr>
          <w:b/>
          <w:sz w:val="22"/>
          <w:szCs w:val="22"/>
        </w:rPr>
        <w:t>PROCES</w:t>
      </w:r>
      <w:r w:rsidR="00DE7F64">
        <w:rPr>
          <w:b/>
          <w:sz w:val="22"/>
          <w:szCs w:val="22"/>
        </w:rPr>
        <w:t>SO LEGISLATIVO N° 114</w:t>
      </w:r>
      <w:r w:rsidR="00DE7F64" w:rsidRPr="00DE7F64">
        <w:rPr>
          <w:b/>
          <w:sz w:val="22"/>
          <w:szCs w:val="22"/>
        </w:rPr>
        <w:t>/CMMN/2022 VOTAÇÃO NOMINAL BÁSICA LEGAL A MAIORIA SIMPLE</w:t>
      </w:r>
      <w:r w:rsidR="00DE7F64">
        <w:rPr>
          <w:b/>
          <w:sz w:val="22"/>
          <w:szCs w:val="22"/>
        </w:rPr>
        <w:t>S. FICA APROVADA A MATÉRIA POR 8</w:t>
      </w:r>
      <w:r w:rsidR="00DE7F64" w:rsidRPr="00DE7F64">
        <w:rPr>
          <w:b/>
          <w:sz w:val="22"/>
          <w:szCs w:val="22"/>
        </w:rPr>
        <w:t xml:space="preserve"> VOTOS </w:t>
      </w:r>
      <w:r w:rsidR="00DE7F64">
        <w:rPr>
          <w:b/>
          <w:sz w:val="22"/>
          <w:szCs w:val="22"/>
        </w:rPr>
        <w:t xml:space="preserve">FAVORÁVEL, NENHUM CONTRARIO E NENHUM </w:t>
      </w:r>
      <w:r w:rsidR="00DE7F64" w:rsidRPr="00DE7F64">
        <w:rPr>
          <w:b/>
          <w:sz w:val="22"/>
          <w:szCs w:val="22"/>
        </w:rPr>
        <w:t>AUSENTES.</w:t>
      </w:r>
    </w:p>
    <w:p w14:paraId="3DD5F34F" w14:textId="70E5A7C3" w:rsidR="00DE7F64" w:rsidRDefault="00D21B2F" w:rsidP="00DE7F64">
      <w:pPr>
        <w:jc w:val="both"/>
        <w:rPr>
          <w:b/>
          <w:sz w:val="22"/>
          <w:szCs w:val="22"/>
        </w:rPr>
      </w:pPr>
      <w:r w:rsidRPr="00DE7F64">
        <w:rPr>
          <w:b/>
          <w:sz w:val="22"/>
          <w:szCs w:val="22"/>
        </w:rPr>
        <w:t xml:space="preserve">IV – </w:t>
      </w:r>
      <w:r w:rsidR="00DE7F64" w:rsidRPr="00DE7F64">
        <w:rPr>
          <w:b/>
          <w:sz w:val="22"/>
          <w:szCs w:val="22"/>
        </w:rPr>
        <w:t>PROCES</w:t>
      </w:r>
      <w:r w:rsidR="00DE7F64">
        <w:rPr>
          <w:b/>
          <w:sz w:val="22"/>
          <w:szCs w:val="22"/>
        </w:rPr>
        <w:t>SO LEGISLATIVO N° 115</w:t>
      </w:r>
      <w:r w:rsidR="00DE7F64" w:rsidRPr="00DE7F64">
        <w:rPr>
          <w:b/>
          <w:sz w:val="22"/>
          <w:szCs w:val="22"/>
        </w:rPr>
        <w:t>/CMMN/2022 VOTAÇÃO NOMINAL BÁSICA LEGAL A MAIORIA SIMPLE</w:t>
      </w:r>
      <w:r w:rsidR="00DE7F64">
        <w:rPr>
          <w:b/>
          <w:sz w:val="22"/>
          <w:szCs w:val="22"/>
        </w:rPr>
        <w:t>S. FICA APROVADA A MATÉRIA POR 8</w:t>
      </w:r>
      <w:r w:rsidR="00DE7F64" w:rsidRPr="00DE7F64">
        <w:rPr>
          <w:b/>
          <w:sz w:val="22"/>
          <w:szCs w:val="22"/>
        </w:rPr>
        <w:t xml:space="preserve"> VOTOS </w:t>
      </w:r>
      <w:r w:rsidR="00DE7F64">
        <w:rPr>
          <w:b/>
          <w:sz w:val="22"/>
          <w:szCs w:val="22"/>
        </w:rPr>
        <w:t xml:space="preserve">FAVORÁVEL, NENHUM CONTRARIO E NENHUM </w:t>
      </w:r>
      <w:r w:rsidR="00DE7F64" w:rsidRPr="00DE7F64">
        <w:rPr>
          <w:b/>
          <w:sz w:val="22"/>
          <w:szCs w:val="22"/>
        </w:rPr>
        <w:t>AUSENTES.</w:t>
      </w:r>
    </w:p>
    <w:p w14:paraId="492D08E5" w14:textId="3561D0A3" w:rsidR="00DE7F64" w:rsidRPr="00DE7F64" w:rsidRDefault="00DE7F64" w:rsidP="00DE7F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- </w:t>
      </w:r>
      <w:r w:rsidRPr="00DE7F64">
        <w:rPr>
          <w:b/>
          <w:sz w:val="22"/>
          <w:szCs w:val="22"/>
        </w:rPr>
        <w:t>PROCES</w:t>
      </w:r>
      <w:r w:rsidR="00C82ED3">
        <w:rPr>
          <w:b/>
          <w:sz w:val="22"/>
          <w:szCs w:val="22"/>
        </w:rPr>
        <w:t>SO LEGISLATIVO N° 116</w:t>
      </w:r>
      <w:r w:rsidRPr="00DE7F64">
        <w:rPr>
          <w:b/>
          <w:sz w:val="22"/>
          <w:szCs w:val="22"/>
        </w:rPr>
        <w:t>/CMMN/2022 VOTAÇÃO NOMINAL BÁSICA LEGAL A MAIORIA SIMPLE</w:t>
      </w:r>
      <w:r>
        <w:rPr>
          <w:b/>
          <w:sz w:val="22"/>
          <w:szCs w:val="22"/>
        </w:rPr>
        <w:t>S. FICA APROVADA A MATÉRIA POR 8</w:t>
      </w:r>
      <w:r w:rsidRPr="00DE7F64">
        <w:rPr>
          <w:b/>
          <w:sz w:val="22"/>
          <w:szCs w:val="22"/>
        </w:rPr>
        <w:t xml:space="preserve"> VOTOS </w:t>
      </w:r>
      <w:r>
        <w:rPr>
          <w:b/>
          <w:sz w:val="22"/>
          <w:szCs w:val="22"/>
        </w:rPr>
        <w:t xml:space="preserve">FAVORÁVEL, NENHUM CONTRARIO E NENHUM </w:t>
      </w:r>
      <w:r w:rsidRPr="00DE7F64">
        <w:rPr>
          <w:b/>
          <w:sz w:val="22"/>
          <w:szCs w:val="22"/>
        </w:rPr>
        <w:t>AUSENTES.</w:t>
      </w:r>
    </w:p>
    <w:p w14:paraId="72DEBC5C" w14:textId="048DCD2B" w:rsidR="00DE7F64" w:rsidRPr="00DE7F64" w:rsidRDefault="00DE7F64" w:rsidP="00DE7F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 - </w:t>
      </w:r>
      <w:r w:rsidRPr="00DE7F64">
        <w:rPr>
          <w:b/>
          <w:sz w:val="22"/>
          <w:szCs w:val="22"/>
        </w:rPr>
        <w:t>PROCES</w:t>
      </w:r>
      <w:r>
        <w:rPr>
          <w:b/>
          <w:sz w:val="22"/>
          <w:szCs w:val="22"/>
        </w:rPr>
        <w:t>SO LEGISLATIVO N° 11</w:t>
      </w:r>
      <w:r w:rsidR="00C82ED3">
        <w:rPr>
          <w:b/>
          <w:sz w:val="22"/>
          <w:szCs w:val="22"/>
        </w:rPr>
        <w:t>7</w:t>
      </w:r>
      <w:r w:rsidRPr="00DE7F64">
        <w:rPr>
          <w:b/>
          <w:sz w:val="22"/>
          <w:szCs w:val="22"/>
        </w:rPr>
        <w:t>/CMMN/2022 VOTAÇÃO NOMINAL BÁSICA LEGAL A MAIORIA SIMPLE</w:t>
      </w:r>
      <w:r>
        <w:rPr>
          <w:b/>
          <w:sz w:val="22"/>
          <w:szCs w:val="22"/>
        </w:rPr>
        <w:t>S. FICA APROVADA A MATÉRIA POR 8</w:t>
      </w:r>
      <w:r w:rsidRPr="00DE7F64">
        <w:rPr>
          <w:b/>
          <w:sz w:val="22"/>
          <w:szCs w:val="22"/>
        </w:rPr>
        <w:t xml:space="preserve"> VOTOS </w:t>
      </w:r>
      <w:r>
        <w:rPr>
          <w:b/>
          <w:sz w:val="22"/>
          <w:szCs w:val="22"/>
        </w:rPr>
        <w:t xml:space="preserve">FAVORÁVEL, NENHUM CONTRARIO E NENHUM </w:t>
      </w:r>
      <w:r w:rsidRPr="00DE7F64">
        <w:rPr>
          <w:b/>
          <w:sz w:val="22"/>
          <w:szCs w:val="22"/>
        </w:rPr>
        <w:t>AUSENTES.</w:t>
      </w:r>
    </w:p>
    <w:p w14:paraId="1DEFA475" w14:textId="4F0496D4" w:rsidR="00DE7F64" w:rsidRDefault="00DE7F64" w:rsidP="00DE7F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I - </w:t>
      </w:r>
      <w:r w:rsidRPr="00DE7F64">
        <w:rPr>
          <w:b/>
          <w:sz w:val="22"/>
          <w:szCs w:val="22"/>
        </w:rPr>
        <w:t>PROCES</w:t>
      </w:r>
      <w:r w:rsidR="00C82ED3">
        <w:rPr>
          <w:b/>
          <w:sz w:val="22"/>
          <w:szCs w:val="22"/>
        </w:rPr>
        <w:t>SO LEGISLATIVO N° 118</w:t>
      </w:r>
      <w:r w:rsidRPr="00DE7F64">
        <w:rPr>
          <w:b/>
          <w:sz w:val="22"/>
          <w:szCs w:val="22"/>
        </w:rPr>
        <w:t>/CMMN/2022 VOTAÇÃO NOMINAL BÁSICA LEGAL A MAIORIA SIMPLE</w:t>
      </w:r>
      <w:r>
        <w:rPr>
          <w:b/>
          <w:sz w:val="22"/>
          <w:szCs w:val="22"/>
        </w:rPr>
        <w:t>S. FICA APROVADA A MATÉRIA POR 8</w:t>
      </w:r>
      <w:r w:rsidRPr="00DE7F64">
        <w:rPr>
          <w:b/>
          <w:sz w:val="22"/>
          <w:szCs w:val="22"/>
        </w:rPr>
        <w:t xml:space="preserve"> VOTOS </w:t>
      </w:r>
      <w:r>
        <w:rPr>
          <w:b/>
          <w:sz w:val="22"/>
          <w:szCs w:val="22"/>
        </w:rPr>
        <w:t xml:space="preserve">FAVORÁVEL, NENHUM CONTRARIO E NENHUM </w:t>
      </w:r>
      <w:r w:rsidRPr="00DE7F64">
        <w:rPr>
          <w:b/>
          <w:sz w:val="22"/>
          <w:szCs w:val="22"/>
        </w:rPr>
        <w:t>AUSENTES.</w:t>
      </w:r>
    </w:p>
    <w:p w14:paraId="598BF285" w14:textId="7E1B234C" w:rsidR="00C82ED3" w:rsidRPr="00DE7F64" w:rsidRDefault="00C82ED3" w:rsidP="00C82E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II - </w:t>
      </w:r>
      <w:r w:rsidRPr="00DE7F64">
        <w:rPr>
          <w:b/>
          <w:sz w:val="22"/>
          <w:szCs w:val="22"/>
        </w:rPr>
        <w:t>PROCES</w:t>
      </w:r>
      <w:r>
        <w:rPr>
          <w:b/>
          <w:sz w:val="22"/>
          <w:szCs w:val="22"/>
        </w:rPr>
        <w:t>SO LEGISLATIVO N° 119</w:t>
      </w:r>
      <w:r w:rsidRPr="00DE7F64">
        <w:rPr>
          <w:b/>
          <w:sz w:val="22"/>
          <w:szCs w:val="22"/>
        </w:rPr>
        <w:t>/CMMN/2022 VOTAÇÃO NOMINAL BÁSICA LEGAL A MAIORIA SIMPLE</w:t>
      </w:r>
      <w:r>
        <w:rPr>
          <w:b/>
          <w:sz w:val="22"/>
          <w:szCs w:val="22"/>
        </w:rPr>
        <w:t>S. FICA APROVADA A MATÉRIA POR 8</w:t>
      </w:r>
      <w:r w:rsidRPr="00DE7F64">
        <w:rPr>
          <w:b/>
          <w:sz w:val="22"/>
          <w:szCs w:val="22"/>
        </w:rPr>
        <w:t xml:space="preserve"> VOTOS </w:t>
      </w:r>
      <w:r>
        <w:rPr>
          <w:b/>
          <w:sz w:val="22"/>
          <w:szCs w:val="22"/>
        </w:rPr>
        <w:t xml:space="preserve">FAVORÁVEL, NENHUM CONTRARIO E NENHUM </w:t>
      </w:r>
      <w:r w:rsidRPr="00DE7F64">
        <w:rPr>
          <w:b/>
          <w:sz w:val="22"/>
          <w:szCs w:val="22"/>
        </w:rPr>
        <w:t>AUSENTES.</w:t>
      </w:r>
    </w:p>
    <w:p w14:paraId="06B1669B" w14:textId="7226041B" w:rsidR="00C82ED3" w:rsidRDefault="00C82ED3" w:rsidP="00C82E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X - </w:t>
      </w:r>
      <w:r w:rsidRPr="00DE7F64">
        <w:rPr>
          <w:b/>
          <w:sz w:val="22"/>
          <w:szCs w:val="22"/>
        </w:rPr>
        <w:t>PROCES</w:t>
      </w:r>
      <w:r>
        <w:rPr>
          <w:b/>
          <w:sz w:val="22"/>
          <w:szCs w:val="22"/>
        </w:rPr>
        <w:t>SO LEGISLATIVO N° 120</w:t>
      </w:r>
      <w:r w:rsidRPr="00DE7F64">
        <w:rPr>
          <w:b/>
          <w:sz w:val="22"/>
          <w:szCs w:val="22"/>
        </w:rPr>
        <w:t>/CMMN/2022 VOTAÇÃO NOMINAL BÁSICA LEGAL A MAIORIA SIMPLE</w:t>
      </w:r>
      <w:r>
        <w:rPr>
          <w:b/>
          <w:sz w:val="22"/>
          <w:szCs w:val="22"/>
        </w:rPr>
        <w:t>S. FICA APROVADA A MATÉRIA POR 8</w:t>
      </w:r>
      <w:r w:rsidRPr="00DE7F64">
        <w:rPr>
          <w:b/>
          <w:sz w:val="22"/>
          <w:szCs w:val="22"/>
        </w:rPr>
        <w:t xml:space="preserve"> VOTOS </w:t>
      </w:r>
      <w:r>
        <w:rPr>
          <w:b/>
          <w:sz w:val="22"/>
          <w:szCs w:val="22"/>
        </w:rPr>
        <w:t xml:space="preserve">FAVORÁVEL, NENHUM CONTRARIO E NENHUM </w:t>
      </w:r>
      <w:r w:rsidRPr="00DE7F64">
        <w:rPr>
          <w:b/>
          <w:sz w:val="22"/>
          <w:szCs w:val="22"/>
        </w:rPr>
        <w:t>AUSENTES.</w:t>
      </w:r>
    </w:p>
    <w:p w14:paraId="1E309170" w14:textId="3778766C" w:rsidR="00C82ED3" w:rsidRDefault="00C82ED3" w:rsidP="00C82E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 - </w:t>
      </w:r>
      <w:r w:rsidRPr="00DE7F64">
        <w:rPr>
          <w:b/>
          <w:sz w:val="22"/>
          <w:szCs w:val="22"/>
        </w:rPr>
        <w:t>PROCES</w:t>
      </w:r>
      <w:r w:rsidR="00F30DD5">
        <w:rPr>
          <w:b/>
          <w:sz w:val="22"/>
          <w:szCs w:val="22"/>
        </w:rPr>
        <w:t>SO LEGISLATIVO N° 121</w:t>
      </w:r>
      <w:r w:rsidRPr="00DE7F64">
        <w:rPr>
          <w:b/>
          <w:sz w:val="22"/>
          <w:szCs w:val="22"/>
        </w:rPr>
        <w:t>/CMMN/2022 VOTAÇÃO NOMINAL BÁSICA LEGAL A MAIORIA SIMPLE</w:t>
      </w:r>
      <w:r>
        <w:rPr>
          <w:b/>
          <w:sz w:val="22"/>
          <w:szCs w:val="22"/>
        </w:rPr>
        <w:t>S. FICA APROVADA A MATÉRIA POR 8</w:t>
      </w:r>
      <w:r w:rsidRPr="00DE7F64">
        <w:rPr>
          <w:b/>
          <w:sz w:val="22"/>
          <w:szCs w:val="22"/>
        </w:rPr>
        <w:t xml:space="preserve"> VOTOS </w:t>
      </w:r>
      <w:r>
        <w:rPr>
          <w:b/>
          <w:sz w:val="22"/>
          <w:szCs w:val="22"/>
        </w:rPr>
        <w:t xml:space="preserve">FAVORÁVEL, NENHUM CONTRARIO E NENHUM </w:t>
      </w:r>
      <w:r w:rsidRPr="00DE7F64">
        <w:rPr>
          <w:b/>
          <w:sz w:val="22"/>
          <w:szCs w:val="22"/>
        </w:rPr>
        <w:t>AUSENTES.</w:t>
      </w:r>
    </w:p>
    <w:p w14:paraId="54B81D85" w14:textId="47FE3418" w:rsidR="00F30DD5" w:rsidRDefault="00F30DD5" w:rsidP="00F30D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 - </w:t>
      </w:r>
      <w:r w:rsidRPr="00DE7F64">
        <w:rPr>
          <w:b/>
          <w:sz w:val="22"/>
          <w:szCs w:val="22"/>
        </w:rPr>
        <w:t>PROCES</w:t>
      </w:r>
      <w:r>
        <w:rPr>
          <w:b/>
          <w:sz w:val="22"/>
          <w:szCs w:val="22"/>
        </w:rPr>
        <w:t>SO LEGISLATIVO N° 122</w:t>
      </w:r>
      <w:r w:rsidRPr="00DE7F64">
        <w:rPr>
          <w:b/>
          <w:sz w:val="22"/>
          <w:szCs w:val="22"/>
        </w:rPr>
        <w:t>/CMMN/2022 VOTAÇÃO NOMINAL BÁSICA LEGAL A MAIORIA SIMPLE</w:t>
      </w:r>
      <w:r>
        <w:rPr>
          <w:b/>
          <w:sz w:val="22"/>
          <w:szCs w:val="22"/>
        </w:rPr>
        <w:t>S. FICA APROVADA A MATÉRIA POR 5</w:t>
      </w:r>
      <w:r w:rsidRPr="00DE7F64">
        <w:rPr>
          <w:b/>
          <w:sz w:val="22"/>
          <w:szCs w:val="22"/>
        </w:rPr>
        <w:t xml:space="preserve"> VOTOS </w:t>
      </w:r>
      <w:r>
        <w:rPr>
          <w:b/>
          <w:sz w:val="22"/>
          <w:szCs w:val="22"/>
        </w:rPr>
        <w:t xml:space="preserve">FAVORÁVEL, 3 CONTRARIO E NENHUM </w:t>
      </w:r>
      <w:r w:rsidRPr="00DE7F64">
        <w:rPr>
          <w:b/>
          <w:sz w:val="22"/>
          <w:szCs w:val="22"/>
        </w:rPr>
        <w:t>AUSENTES.</w:t>
      </w:r>
    </w:p>
    <w:p w14:paraId="7E216398" w14:textId="61F6A71E" w:rsidR="00DD2055" w:rsidRDefault="00DD2055" w:rsidP="00F30DD5">
      <w:pPr>
        <w:jc w:val="both"/>
        <w:rPr>
          <w:b/>
          <w:sz w:val="22"/>
          <w:szCs w:val="22"/>
        </w:rPr>
      </w:pPr>
    </w:p>
    <w:p w14:paraId="4E760F20" w14:textId="27CE4716" w:rsidR="00DD2055" w:rsidRDefault="00DD2055" w:rsidP="00F30DD5">
      <w:pPr>
        <w:jc w:val="both"/>
        <w:rPr>
          <w:b/>
          <w:sz w:val="22"/>
          <w:szCs w:val="22"/>
        </w:rPr>
      </w:pPr>
    </w:p>
    <w:p w14:paraId="2F89F0D5" w14:textId="5AA0B643" w:rsidR="00DD2055" w:rsidRDefault="00DD2055" w:rsidP="00F30DD5">
      <w:pPr>
        <w:jc w:val="both"/>
        <w:rPr>
          <w:b/>
        </w:rPr>
      </w:pPr>
      <w:r>
        <w:rPr>
          <w:b/>
        </w:rPr>
        <w:t xml:space="preserve">PELA ORDEM O VEREADOR </w:t>
      </w:r>
      <w:r w:rsidRPr="008102B4">
        <w:rPr>
          <w:b/>
        </w:rPr>
        <w:t>DENIVALDO MENDONÇA – MDB</w:t>
      </w:r>
      <w:r>
        <w:rPr>
          <w:b/>
        </w:rPr>
        <w:t xml:space="preserve"> </w:t>
      </w:r>
      <w:r w:rsidR="00B7616E">
        <w:rPr>
          <w:b/>
        </w:rPr>
        <w:t>DEIXOU REGISTRADO QUE O PRESIDENTE JOEL VENUTTI ESTÁ LEGISLANDO EM CAUSA PROPRIA, QUANDO ELE TEM UMA CONSSEÇÃO MUNICIPAL DE TAXI.</w:t>
      </w:r>
    </w:p>
    <w:p w14:paraId="213520F2" w14:textId="243E5AF1" w:rsidR="00B7616E" w:rsidRDefault="00B7616E" w:rsidP="00F30DD5">
      <w:pPr>
        <w:jc w:val="both"/>
        <w:rPr>
          <w:b/>
        </w:rPr>
      </w:pPr>
      <w:r>
        <w:rPr>
          <w:b/>
        </w:rPr>
        <w:t>PRESIDENTE JOEL VENUTTI FALOU QUE O VEREADOR DENIVALDO MENDONÇA ESTÁ EQUIVOCADO QUE ELE NÃO TEM NENHUMA CONCESSÃO.</w:t>
      </w:r>
    </w:p>
    <w:p w14:paraId="6E9B88FF" w14:textId="4C26712F" w:rsidR="00B7616E" w:rsidRDefault="00B7616E" w:rsidP="00F30DD5">
      <w:pPr>
        <w:jc w:val="both"/>
        <w:rPr>
          <w:b/>
        </w:rPr>
      </w:pPr>
      <w:r>
        <w:rPr>
          <w:b/>
        </w:rPr>
        <w:t>VEREADOR DENIVALDO MENDONÇA CONTINUOU AFIRMANDO QUE O PRESIDENTE TEM A CONCESSÃO.</w:t>
      </w:r>
    </w:p>
    <w:p w14:paraId="6B9C463C" w14:textId="12D0FF2E" w:rsidR="00B7616E" w:rsidRDefault="00B7616E" w:rsidP="00F30DD5">
      <w:pPr>
        <w:jc w:val="both"/>
        <w:rPr>
          <w:b/>
        </w:rPr>
      </w:pPr>
      <w:r>
        <w:rPr>
          <w:b/>
        </w:rPr>
        <w:t>PRESIDENTE JOEL VENUTTI PEDIU QUE ELE ENTÃO PROVASSE OQUE ESTAVA FALANDO.</w:t>
      </w:r>
    </w:p>
    <w:p w14:paraId="03FEBA1F" w14:textId="5E36DBC0" w:rsidR="00B7616E" w:rsidRDefault="00B7616E" w:rsidP="00F30DD5">
      <w:pPr>
        <w:jc w:val="both"/>
        <w:rPr>
          <w:b/>
        </w:rPr>
      </w:pPr>
    </w:p>
    <w:p w14:paraId="79994032" w14:textId="15FFC3EE" w:rsidR="00B7616E" w:rsidRDefault="00B7616E" w:rsidP="00F30DD5">
      <w:pPr>
        <w:jc w:val="both"/>
        <w:rPr>
          <w:b/>
          <w:sz w:val="22"/>
          <w:szCs w:val="22"/>
        </w:rPr>
      </w:pPr>
      <w:r>
        <w:rPr>
          <w:b/>
        </w:rPr>
        <w:t>VEREADOR THONATAN LIBARDE PEDIU QUE FOSSE REGISTRADO EM ATA A FALA DO VEREADOR DENIVALDO MENDONÇA.</w:t>
      </w:r>
    </w:p>
    <w:p w14:paraId="3F99DE7D" w14:textId="11531F9A" w:rsidR="00B7616E" w:rsidRPr="00DE7F64" w:rsidRDefault="00B7616E" w:rsidP="00DE7F64">
      <w:pPr>
        <w:jc w:val="both"/>
        <w:rPr>
          <w:b/>
          <w:sz w:val="22"/>
          <w:szCs w:val="22"/>
        </w:rPr>
      </w:pPr>
    </w:p>
    <w:p w14:paraId="617FCEA6" w14:textId="2370EA37" w:rsidR="00DA181E" w:rsidRPr="00DE7F64" w:rsidRDefault="00DA181E" w:rsidP="00DA181E">
      <w:pPr>
        <w:jc w:val="both"/>
        <w:rPr>
          <w:b/>
          <w:sz w:val="22"/>
          <w:szCs w:val="22"/>
        </w:rPr>
      </w:pPr>
    </w:p>
    <w:p w14:paraId="593E400A" w14:textId="3F93859F" w:rsidR="002A29EE" w:rsidRDefault="00265C75" w:rsidP="00D15733">
      <w:pPr>
        <w:jc w:val="both"/>
      </w:pPr>
      <w:r w:rsidRPr="008102B4">
        <w:t xml:space="preserve">E não havendo mais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F30DD5">
        <w:t>16</w:t>
      </w:r>
      <w:r w:rsidR="00D21B2F">
        <w:t xml:space="preserve"> de </w:t>
      </w:r>
      <w:r w:rsidR="00F30DD5">
        <w:t>setembro</w:t>
      </w:r>
      <w:r w:rsidR="00873ABD">
        <w:t xml:space="preserve"> de 2022, as 09h00min.</w:t>
      </w:r>
      <w:r w:rsidR="00990048" w:rsidRPr="008102B4">
        <w:t xml:space="preserve"> e solicitou a mim 1º secretário que lavrasse a presente Ata a qual após lida e se aprovada, seguirá assinada por mim e demais membros da Mesa Diretora.</w:t>
      </w:r>
    </w:p>
    <w:p w14:paraId="442BAD41" w14:textId="4E3D78A8" w:rsidR="00FB39D8" w:rsidRDefault="00FB39D8" w:rsidP="00100ACE">
      <w:pPr>
        <w:jc w:val="both"/>
      </w:pPr>
    </w:p>
    <w:p w14:paraId="5AA2667C" w14:textId="6642E053" w:rsidR="002A29EE" w:rsidRPr="008102B4" w:rsidRDefault="002625B7" w:rsidP="00100ACE">
      <w:pPr>
        <w:jc w:val="center"/>
      </w:pPr>
      <w:r w:rsidRPr="008102B4">
        <w:t xml:space="preserve">Sala de </w:t>
      </w:r>
      <w:r w:rsidR="00F30DD5">
        <w:t>sessões, 09</w:t>
      </w:r>
      <w:r w:rsidR="00836915">
        <w:t xml:space="preserve"> </w:t>
      </w:r>
      <w:r w:rsidR="0081154C" w:rsidRPr="008102B4">
        <w:t xml:space="preserve">de </w:t>
      </w:r>
      <w:r w:rsidR="00F30DD5">
        <w:t>setembro</w:t>
      </w:r>
      <w:r w:rsidR="0081154C" w:rsidRPr="008102B4">
        <w:t xml:space="preserve"> de 2022</w:t>
      </w:r>
      <w:r w:rsidR="00990048" w:rsidRPr="008102B4">
        <w:t>.</w:t>
      </w:r>
    </w:p>
    <w:p w14:paraId="23429504" w14:textId="77777777" w:rsidR="002A29EE" w:rsidRPr="008102B4" w:rsidRDefault="002A29EE" w:rsidP="0079415C">
      <w:pPr>
        <w:jc w:val="both"/>
        <w:rPr>
          <w:color w:val="000000"/>
        </w:rPr>
      </w:pPr>
    </w:p>
    <w:p w14:paraId="4C5B787E" w14:textId="77777777" w:rsidR="0081154C" w:rsidRPr="008102B4" w:rsidRDefault="0081154C" w:rsidP="0079415C">
      <w:pPr>
        <w:jc w:val="both"/>
        <w:rPr>
          <w:color w:val="000000"/>
        </w:rPr>
      </w:pPr>
    </w:p>
    <w:p w14:paraId="6C2A62E5" w14:textId="77777777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>______________________________             ____________________________</w:t>
      </w:r>
    </w:p>
    <w:p w14:paraId="3120E553" w14:textId="77777777" w:rsidR="002A29EE" w:rsidRPr="008102B4" w:rsidRDefault="002A29EE" w:rsidP="0079415C">
      <w:pPr>
        <w:jc w:val="both"/>
      </w:pPr>
    </w:p>
    <w:p w14:paraId="560A7DFD" w14:textId="77777777"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14:paraId="6B902EC5" w14:textId="77777777"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proofErr w:type="gramStart"/>
      <w:r w:rsidRPr="008102B4">
        <w:t>Secret</w:t>
      </w:r>
      <w:proofErr w:type="spellEnd"/>
      <w:r w:rsidRPr="008102B4">
        <w:t>./</w:t>
      </w:r>
      <w:proofErr w:type="gramEnd"/>
      <w:r w:rsidRPr="008102B4">
        <w:t>CMMN</w:t>
      </w:r>
    </w:p>
    <w:p w14:paraId="155F2FEF" w14:textId="77777777" w:rsidR="002A29EE" w:rsidRPr="008102B4" w:rsidRDefault="002A29EE" w:rsidP="0079415C">
      <w:pPr>
        <w:jc w:val="both"/>
      </w:pPr>
    </w:p>
    <w:p w14:paraId="7FBE9ABE" w14:textId="77777777" w:rsidR="002A29EE" w:rsidRPr="008102B4" w:rsidRDefault="002A29EE" w:rsidP="0079415C">
      <w:pPr>
        <w:jc w:val="both"/>
      </w:pPr>
    </w:p>
    <w:p w14:paraId="4E4370B2" w14:textId="77777777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  _____________________________        </w:t>
      </w:r>
    </w:p>
    <w:p w14:paraId="0C47384E" w14:textId="77777777"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>MARLI BRUNO QUADROS – PSD             ANTÔNIO DA SILVA – PATRIOTA</w:t>
      </w:r>
    </w:p>
    <w:p w14:paraId="2347C16F" w14:textId="77777777"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4791" w14:textId="77777777" w:rsidR="00A27A28" w:rsidRDefault="00A27A28">
      <w:r>
        <w:separator/>
      </w:r>
    </w:p>
  </w:endnote>
  <w:endnote w:type="continuationSeparator" w:id="0">
    <w:p w14:paraId="7C364B2E" w14:textId="77777777" w:rsidR="00A27A28" w:rsidRDefault="00A2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3E3E" w14:textId="77777777" w:rsidR="00A27A28" w:rsidRDefault="00A27A28">
      <w:r>
        <w:separator/>
      </w:r>
    </w:p>
  </w:footnote>
  <w:footnote w:type="continuationSeparator" w:id="0">
    <w:p w14:paraId="321E21FB" w14:textId="77777777" w:rsidR="00A27A28" w:rsidRDefault="00A2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2C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362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27A28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16E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55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27F707-BC80-4693-A763-BDE31EDCC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Katia Augustinho</cp:lastModifiedBy>
  <cp:revision>2</cp:revision>
  <cp:lastPrinted>2022-07-22T12:30:00Z</cp:lastPrinted>
  <dcterms:created xsi:type="dcterms:W3CDTF">2022-11-28T15:41:00Z</dcterms:created>
  <dcterms:modified xsi:type="dcterms:W3CDTF">2022-11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